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Default="00CD72D6" w:rsidP="00CD72D6">
      <w:pPr>
        <w:spacing w:after="0" w:line="259" w:lineRule="auto"/>
        <w:ind w:left="-5"/>
        <w:rPr>
          <w:rFonts w:ascii="Calibri" w:eastAsia="Calibri" w:hAnsi="Calibri" w:cs="Calibri"/>
          <w:b/>
          <w:color w:val="4F81BD"/>
          <w:sz w:val="60"/>
        </w:rPr>
      </w:pPr>
      <w:r w:rsidRPr="00E32983">
        <w:rPr>
          <w:noProof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3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6AE5BF2E" w:rsidR="00CD72D6" w:rsidRPr="00026F0E" w:rsidRDefault="00CD72D6" w:rsidP="00CD72D6">
      <w:pPr>
        <w:pStyle w:val="Heading1"/>
        <w:rPr>
          <w:rFonts w:ascii="Arial" w:hAnsi="Arial" w:cs="Arial"/>
          <w:sz w:val="36"/>
        </w:rPr>
      </w:pPr>
      <w:bookmarkStart w:id="0" w:name="_Toc41610"/>
      <w:bookmarkStart w:id="1" w:name="_Toc148303619"/>
      <w:r w:rsidRPr="00026F0E">
        <w:rPr>
          <w:rFonts w:ascii="Arial" w:hAnsi="Arial" w:cs="Arial"/>
          <w:sz w:val="36"/>
        </w:rPr>
        <w:t xml:space="preserve">Lab </w:t>
      </w:r>
      <w:r w:rsidR="005E0B92">
        <w:rPr>
          <w:rFonts w:ascii="Arial" w:hAnsi="Arial" w:cs="Arial"/>
          <w:sz w:val="36"/>
        </w:rPr>
        <w:t>0</w:t>
      </w:r>
      <w:r w:rsidRPr="00026F0E">
        <w:rPr>
          <w:rFonts w:ascii="Arial" w:hAnsi="Arial" w:cs="Arial"/>
          <w:sz w:val="36"/>
        </w:rPr>
        <w:t xml:space="preserve">1: </w:t>
      </w:r>
      <w:bookmarkEnd w:id="0"/>
      <w:r w:rsidR="00554DC4">
        <w:rPr>
          <w:rFonts w:ascii="Arial" w:hAnsi="Arial" w:cs="Arial"/>
          <w:sz w:val="36"/>
        </w:rPr>
        <w:t>Getting Started with Fabric Data Factory</w:t>
      </w:r>
      <w:bookmarkEnd w:id="1"/>
    </w:p>
    <w:p w14:paraId="25AE7D2E" w14:textId="77777777" w:rsidR="00246DDD" w:rsidRDefault="00246DDD" w:rsidP="00246DDD">
      <w:pPr>
        <w:pStyle w:val="Heading3"/>
      </w:pPr>
      <w:bookmarkStart w:id="2" w:name="_Toc487198082"/>
      <w:bookmarkStart w:id="3" w:name="_Toc487198232"/>
    </w:p>
    <w:p w14:paraId="64AF3F81" w14:textId="09A1F7DD" w:rsidR="00CD72D6" w:rsidRPr="0092232E" w:rsidRDefault="00CD72D6" w:rsidP="00246DDD">
      <w:pPr>
        <w:pStyle w:val="Heading3"/>
      </w:pPr>
      <w:bookmarkStart w:id="4" w:name="_Toc148303620"/>
      <w:r w:rsidRPr="0092232E">
        <w:t>Introduction</w:t>
      </w:r>
      <w:bookmarkEnd w:id="2"/>
      <w:bookmarkEnd w:id="3"/>
      <w:bookmarkEnd w:id="4"/>
      <w:r w:rsidRPr="0092232E">
        <w:rPr>
          <w:color w:val="A6A6A6"/>
        </w:rPr>
        <w:t xml:space="preserve"> </w:t>
      </w:r>
    </w:p>
    <w:p w14:paraId="0513FFBA" w14:textId="4AB33397" w:rsidR="00246DDD" w:rsidRDefault="00CD72D6" w:rsidP="00246DDD">
      <w:pPr>
        <w:spacing w:after="251"/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In this lab, you </w:t>
      </w:r>
      <w:r w:rsidR="009725AE">
        <w:rPr>
          <w:rFonts w:ascii="Segoe UI" w:hAnsi="Segoe UI" w:cs="Segoe UI"/>
        </w:rPr>
        <w:t>will initiate your lab environment</w:t>
      </w:r>
      <w:r w:rsidR="00511955">
        <w:rPr>
          <w:rFonts w:ascii="Segoe UI" w:hAnsi="Segoe UI" w:cs="Segoe UI"/>
        </w:rPr>
        <w:t xml:space="preserve"> in Fabric</w:t>
      </w:r>
      <w:r w:rsidR="009725AE">
        <w:rPr>
          <w:rFonts w:ascii="Segoe UI" w:hAnsi="Segoe UI" w:cs="Segoe UI"/>
        </w:rPr>
        <w:t xml:space="preserve"> by provisioning a L</w:t>
      </w:r>
      <w:r w:rsidR="00511955">
        <w:rPr>
          <w:rFonts w:ascii="Segoe UI" w:hAnsi="Segoe UI" w:cs="Segoe UI"/>
        </w:rPr>
        <w:t xml:space="preserve">akehouse, a Data Factory, and </w:t>
      </w:r>
      <w:r w:rsidR="00027A6F">
        <w:rPr>
          <w:rFonts w:ascii="Segoe UI" w:hAnsi="Segoe UI" w:cs="Segoe UI"/>
        </w:rPr>
        <w:t>copying a set of CSV files from an Azure Blob Storage container</w:t>
      </w:r>
      <w:r w:rsidR="008610D4">
        <w:rPr>
          <w:rFonts w:ascii="Segoe UI" w:hAnsi="Segoe UI" w:cs="Segoe UI"/>
        </w:rPr>
        <w:t>.</w:t>
      </w:r>
      <w:bookmarkStart w:id="5" w:name="_Toc487198083"/>
      <w:bookmarkStart w:id="6" w:name="_Toc487198233"/>
    </w:p>
    <w:p w14:paraId="3CD12C35" w14:textId="77777777" w:rsidR="00246DDD" w:rsidRPr="00246DDD" w:rsidRDefault="00246DDD" w:rsidP="00246DDD">
      <w:pPr>
        <w:spacing w:after="251"/>
        <w:ind w:right="139"/>
        <w:rPr>
          <w:rFonts w:ascii="Segoe UI" w:hAnsi="Segoe UI" w:cs="Segoe UI"/>
        </w:rPr>
      </w:pPr>
    </w:p>
    <w:p w14:paraId="30AD6B30" w14:textId="3205016A" w:rsidR="00CD72D6" w:rsidRPr="0092232E" w:rsidRDefault="00CD72D6" w:rsidP="00246DDD">
      <w:pPr>
        <w:pStyle w:val="Heading3"/>
      </w:pPr>
      <w:bookmarkStart w:id="7" w:name="_Toc148303621"/>
      <w:r w:rsidRPr="0092232E">
        <w:t>Objectives</w:t>
      </w:r>
      <w:bookmarkEnd w:id="5"/>
      <w:bookmarkEnd w:id="6"/>
      <w:bookmarkEnd w:id="7"/>
      <w:r w:rsidRPr="0092232E">
        <w:t xml:space="preserve"> </w:t>
      </w:r>
    </w:p>
    <w:p w14:paraId="07F5DF44" w14:textId="77777777" w:rsidR="00CD72D6" w:rsidRPr="0092232E" w:rsidRDefault="00CD72D6" w:rsidP="00246DDD">
      <w:pPr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After completing this lab, you will be better able to: </w:t>
      </w:r>
    </w:p>
    <w:p w14:paraId="7E82EA79" w14:textId="589CE14F" w:rsidR="00CD72D6" w:rsidRPr="003176C0" w:rsidRDefault="005216F2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 w:rsidRPr="003176C0">
        <w:rPr>
          <w:rFonts w:ascii="Segoe UI" w:hAnsi="Segoe UI" w:cs="Segoe UI"/>
        </w:rPr>
        <w:t xml:space="preserve">Provision a Fabric Lakehouse and a </w:t>
      </w:r>
      <w:r w:rsidR="00903F71" w:rsidRPr="003176C0">
        <w:rPr>
          <w:rFonts w:ascii="Segoe UI" w:hAnsi="Segoe UI" w:cs="Segoe UI"/>
        </w:rPr>
        <w:t xml:space="preserve">Fabric </w:t>
      </w:r>
      <w:r w:rsidRPr="003176C0">
        <w:rPr>
          <w:rFonts w:ascii="Segoe UI" w:hAnsi="Segoe UI" w:cs="Segoe UI"/>
        </w:rPr>
        <w:t>Data Facto</w:t>
      </w:r>
      <w:r w:rsidR="00903F71" w:rsidRPr="003176C0">
        <w:rPr>
          <w:rFonts w:ascii="Segoe UI" w:hAnsi="Segoe UI" w:cs="Segoe UI"/>
        </w:rPr>
        <w:t xml:space="preserve">ry </w:t>
      </w:r>
    </w:p>
    <w:p w14:paraId="7F6A1BB0" w14:textId="507FAED6" w:rsidR="00CD72D6" w:rsidRDefault="00621660" w:rsidP="00BB383B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 w:rsidRPr="003176C0">
        <w:rPr>
          <w:rFonts w:ascii="Segoe UI" w:hAnsi="Segoe UI" w:cs="Segoe UI"/>
        </w:rPr>
        <w:t>Configure a Data Pipeline to copy a set o</w:t>
      </w:r>
      <w:r w:rsidR="003C7635">
        <w:rPr>
          <w:rFonts w:ascii="Segoe UI" w:hAnsi="Segoe UI" w:cs="Segoe UI"/>
        </w:rPr>
        <w:t>f CSV files</w:t>
      </w:r>
    </w:p>
    <w:p w14:paraId="6EB026F0" w14:textId="6206FD26" w:rsidR="003C7635" w:rsidRPr="00BB383B" w:rsidRDefault="003C7635" w:rsidP="00BB383B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ad </w:t>
      </w:r>
      <w:r w:rsidR="00216CA9">
        <w:rPr>
          <w:rFonts w:ascii="Segoe UI" w:hAnsi="Segoe UI" w:cs="Segoe UI"/>
        </w:rPr>
        <w:t>Lakehouse tables using the Data Factory</w:t>
      </w:r>
    </w:p>
    <w:p w14:paraId="7DA8B224" w14:textId="77777777" w:rsidR="00246DDD" w:rsidRDefault="00246DDD" w:rsidP="00246DDD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6A60A4B3" w14:textId="77777777" w:rsidR="00246DDD" w:rsidRDefault="00246DDD" w:rsidP="00246DDD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24B53955" w14:textId="6B46293B" w:rsidR="00CD72D6" w:rsidRPr="0092232E" w:rsidRDefault="00CD72D6" w:rsidP="00246DDD">
      <w:pPr>
        <w:spacing w:after="197" w:line="259" w:lineRule="auto"/>
        <w:rPr>
          <w:rFonts w:ascii="Segoe UI" w:hAnsi="Segoe UI" w:cs="Segoe UI"/>
          <w:sz w:val="24"/>
        </w:rPr>
      </w:pPr>
      <w:r w:rsidRPr="0092232E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1DA803AC" w:rsidR="00621660" w:rsidRPr="00BB383B" w:rsidRDefault="00CD72D6" w:rsidP="009749AF">
      <w:p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60</w:t>
      </w:r>
      <w:r w:rsidRPr="0092232E">
        <w:rPr>
          <w:rFonts w:ascii="Segoe UI" w:hAnsi="Segoe UI" w:cs="Segoe UI"/>
        </w:rPr>
        <w:t xml:space="preserve"> minutes </w:t>
      </w:r>
    </w:p>
    <w:p w14:paraId="0E43C32D" w14:textId="04DB2A94" w:rsidR="006A18E7" w:rsidRDefault="006A18E7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6FD34D9" w14:textId="77777777" w:rsidR="00BB383B" w:rsidRPr="00B37687" w:rsidRDefault="00BB383B" w:rsidP="00BB383B">
      <w:pPr>
        <w:spacing w:after="250"/>
        <w:ind w:left="720" w:right="139"/>
        <w:rPr>
          <w:rFonts w:ascii="Segoe UI" w:hAnsi="Segoe UI" w:cs="Segoe UI"/>
        </w:rPr>
      </w:pPr>
    </w:p>
    <w:bookmarkStart w:id="8" w:name="_Toc41611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519272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B18B7E" w14:textId="77777777" w:rsidR="00CD72D6" w:rsidRDefault="00CD72D6" w:rsidP="00CD72D6">
          <w:pPr>
            <w:pStyle w:val="TOCHeading"/>
          </w:pPr>
          <w:r>
            <w:t>Contents</w:t>
          </w:r>
        </w:p>
        <w:p w14:paraId="6444E21D" w14:textId="14B69BD1" w:rsidR="003D690F" w:rsidRDefault="00CD72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2553ED">
            <w:rPr>
              <w:rFonts w:asciiTheme="minorHAnsi" w:hAnsiTheme="minorHAnsi" w:cstheme="minorHAnsi"/>
            </w:rPr>
            <w:fldChar w:fldCharType="begin"/>
          </w:r>
          <w:r w:rsidRPr="002553ED">
            <w:rPr>
              <w:rFonts w:asciiTheme="minorHAnsi" w:hAnsiTheme="minorHAnsi" w:cstheme="minorHAnsi"/>
            </w:rPr>
            <w:instrText xml:space="preserve"> TOC \o "1-3" \h \z \u </w:instrText>
          </w:r>
          <w:r w:rsidRPr="002553ED">
            <w:rPr>
              <w:rFonts w:asciiTheme="minorHAnsi" w:hAnsiTheme="minorHAnsi" w:cstheme="minorHAnsi"/>
            </w:rPr>
            <w:fldChar w:fldCharType="separate"/>
          </w:r>
          <w:hyperlink w:anchor="_Toc148303619" w:history="1">
            <w:r w:rsidR="003D690F" w:rsidRPr="003F609F">
              <w:rPr>
                <w:rStyle w:val="Hyperlink"/>
                <w:rFonts w:ascii="Arial" w:hAnsi="Arial" w:cs="Arial"/>
                <w:noProof/>
              </w:rPr>
              <w:t>Lab 01: Getting Started with Fabric Data Factory</w:t>
            </w:r>
            <w:r w:rsidR="003D690F">
              <w:rPr>
                <w:noProof/>
                <w:webHidden/>
              </w:rPr>
              <w:tab/>
            </w:r>
            <w:r w:rsidR="003D690F">
              <w:rPr>
                <w:noProof/>
                <w:webHidden/>
              </w:rPr>
              <w:fldChar w:fldCharType="begin"/>
            </w:r>
            <w:r w:rsidR="003D690F">
              <w:rPr>
                <w:noProof/>
                <w:webHidden/>
              </w:rPr>
              <w:instrText xml:space="preserve"> PAGEREF _Toc148303619 \h </w:instrText>
            </w:r>
            <w:r w:rsidR="003D690F">
              <w:rPr>
                <w:noProof/>
                <w:webHidden/>
              </w:rPr>
            </w:r>
            <w:r w:rsidR="003D690F">
              <w:rPr>
                <w:noProof/>
                <w:webHidden/>
              </w:rPr>
              <w:fldChar w:fldCharType="separate"/>
            </w:r>
            <w:r w:rsidR="003D690F">
              <w:rPr>
                <w:noProof/>
                <w:webHidden/>
              </w:rPr>
              <w:t>1</w:t>
            </w:r>
            <w:r w:rsidR="003D690F">
              <w:rPr>
                <w:noProof/>
                <w:webHidden/>
              </w:rPr>
              <w:fldChar w:fldCharType="end"/>
            </w:r>
          </w:hyperlink>
        </w:p>
        <w:p w14:paraId="41A367CC" w14:textId="231FE72D" w:rsidR="003D690F" w:rsidRDefault="003D69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303620" w:history="1">
            <w:r w:rsidRPr="003F60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E137" w14:textId="365C849D" w:rsidR="003D690F" w:rsidRDefault="003D69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303621" w:history="1">
            <w:r w:rsidRPr="003F609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C83B" w14:textId="7E3E6F02" w:rsidR="003D690F" w:rsidRDefault="003D69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303622" w:history="1">
            <w:r w:rsidRPr="003F609F">
              <w:rPr>
                <w:rStyle w:val="Hyperlink"/>
                <w:noProof/>
              </w:rPr>
              <w:t>Task 1: Provision the Lakehouse and the Data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63B0" w14:textId="7425B6E5" w:rsidR="003D690F" w:rsidRDefault="003D69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8303623" w:history="1">
            <w:r w:rsidRPr="003F609F">
              <w:rPr>
                <w:rStyle w:val="Hyperlink"/>
                <w:noProof/>
              </w:rPr>
              <w:t>Task 2: Use the Copy Data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C7F1" w14:textId="20543247" w:rsidR="00CD72D6" w:rsidRDefault="00CD72D6" w:rsidP="00CD72D6">
          <w:r w:rsidRPr="002553E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AE154CE" w14:textId="752FBDAF" w:rsidR="006A18E7" w:rsidRPr="0092232E" w:rsidRDefault="006A18E7" w:rsidP="006A18E7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Lab Prerequisites</w:t>
      </w:r>
    </w:p>
    <w:p w14:paraId="517F32DC" w14:textId="77777777" w:rsidR="006A18E7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Workspace: Fabric, Power Premium or Fabric trial</w:t>
      </w:r>
    </w:p>
    <w:p w14:paraId="70058881" w14:textId="3199D452" w:rsidR="00246DDD" w:rsidRDefault="006A18E7" w:rsidP="007A2B5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Individual license: Power Pro or Premium Per User account</w:t>
      </w:r>
    </w:p>
    <w:p w14:paraId="5E3FB799" w14:textId="77777777" w:rsidR="007A2B5A" w:rsidRPr="007A2B5A" w:rsidRDefault="007A2B5A" w:rsidP="007A2B5A">
      <w:pPr>
        <w:pStyle w:val="ListParagraph"/>
        <w:spacing w:after="250"/>
        <w:ind w:left="360" w:right="139"/>
        <w:rPr>
          <w:rFonts w:ascii="Segoe UI" w:hAnsi="Segoe UI" w:cs="Segoe UI"/>
        </w:rPr>
      </w:pPr>
    </w:p>
    <w:p w14:paraId="7A91BA07" w14:textId="4374B9B7" w:rsidR="006A18E7" w:rsidRPr="0092232E" w:rsidRDefault="006A18E7" w:rsidP="00246DDD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439A886B" w14:textId="77777777" w:rsidR="006A18E7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rial tenant (if applicable): login &amp; password, workspace to use for the lab.</w:t>
      </w:r>
    </w:p>
    <w:p w14:paraId="37EFA24D" w14:textId="77777777" w:rsidR="00911ECB" w:rsidRDefault="00911ECB" w:rsidP="00911ECB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Azure Data Lake Gen2 (containing data sources): account name &amp; shared access signature.</w:t>
      </w:r>
    </w:p>
    <w:p w14:paraId="5913739E" w14:textId="77777777" w:rsidR="00CD72D6" w:rsidRDefault="00CD72D6" w:rsidP="00CD72D6">
      <w:pPr>
        <w:rPr>
          <w:rFonts w:ascii="Segoe UI" w:eastAsia="MS Mincho" w:hAnsi="Segoe UI" w:cs="Arial"/>
          <w:bCs/>
          <w:color w:val="4472C4" w:themeColor="accent1"/>
          <w:sz w:val="34"/>
          <w:szCs w:val="40"/>
        </w:rPr>
      </w:pPr>
      <w:r>
        <w:rPr>
          <w:sz w:val="34"/>
        </w:rPr>
        <w:br w:type="page"/>
      </w:r>
    </w:p>
    <w:p w14:paraId="01243354" w14:textId="4E693BBB" w:rsidR="00CD72D6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148303622"/>
      <w:bookmarkEnd w:id="8"/>
      <w:r>
        <w:lastRenderedPageBreak/>
        <w:t xml:space="preserve">Task 1: </w:t>
      </w:r>
      <w:bookmarkEnd w:id="9"/>
      <w:bookmarkEnd w:id="10"/>
      <w:r w:rsidR="003D28F3">
        <w:t xml:space="preserve">Provision </w:t>
      </w:r>
      <w:r w:rsidR="00454057">
        <w:t>the Lakehouse and the Data Factory</w:t>
      </w:r>
      <w:bookmarkEnd w:id="11"/>
    </w:p>
    <w:p w14:paraId="4EE0E813" w14:textId="263A24B5" w:rsidR="00CD72D6" w:rsidRPr="00AB62E9" w:rsidRDefault="00CD72D6" w:rsidP="00CD72D6">
      <w:pPr>
        <w:ind w:right="139"/>
        <w:rPr>
          <w:rFonts w:ascii="Segoe UI" w:hAnsi="Segoe UI" w:cs="Segoe UI"/>
        </w:rPr>
      </w:pPr>
      <w:r w:rsidRPr="00AB62E9">
        <w:rPr>
          <w:rFonts w:ascii="Segoe UI" w:hAnsi="Segoe UI" w:cs="Segoe UI"/>
        </w:rPr>
        <w:t xml:space="preserve">In this task, you will </w:t>
      </w:r>
      <w:r w:rsidR="00932890" w:rsidRPr="00AB62E9">
        <w:rPr>
          <w:rFonts w:ascii="Segoe UI" w:hAnsi="Segoe UI" w:cs="Segoe UI"/>
        </w:rPr>
        <w:t>provide</w:t>
      </w:r>
      <w:r w:rsidR="00F63612" w:rsidRPr="00AB62E9">
        <w:rPr>
          <w:rFonts w:ascii="Segoe UI" w:hAnsi="Segoe UI" w:cs="Segoe UI"/>
        </w:rPr>
        <w:t xml:space="preserve"> the Lakeh</w:t>
      </w:r>
      <w:r w:rsidR="00164F9E" w:rsidRPr="00AB62E9">
        <w:rPr>
          <w:rFonts w:ascii="Segoe UI" w:hAnsi="Segoe UI" w:cs="Segoe UI"/>
        </w:rPr>
        <w:t>ouse and the Data Factory environment to be used in this training.</w:t>
      </w:r>
    </w:p>
    <w:p w14:paraId="25340190" w14:textId="5F834273" w:rsidR="00CD72D6" w:rsidRPr="00932890" w:rsidRDefault="00164F9E" w:rsidP="00932890">
      <w:pPr>
        <w:ind w:right="139"/>
        <w:rPr>
          <w:rFonts w:ascii="Segoe UI" w:hAnsi="Segoe UI" w:cs="Segoe UI"/>
        </w:rPr>
      </w:pPr>
      <w:r w:rsidRPr="00932890">
        <w:rPr>
          <w:rFonts w:ascii="Segoe UI" w:hAnsi="Segoe UI" w:cs="Segoe UI"/>
        </w:rPr>
        <w:t>Connect to the Microsoft Fabric environment and go to your assigned workspace, priorly indi</w:t>
      </w:r>
      <w:r w:rsidR="00791671" w:rsidRPr="00932890">
        <w:rPr>
          <w:rFonts w:ascii="Segoe UI" w:hAnsi="Segoe UI" w:cs="Segoe UI"/>
        </w:rPr>
        <w:t xml:space="preserve">cated by your trainer. If you don’t already have an assigned workspace, create a new one using either: </w:t>
      </w:r>
    </w:p>
    <w:p w14:paraId="7081A0A4" w14:textId="3BE40FF5" w:rsidR="00791671" w:rsidRPr="00AB62E9" w:rsidRDefault="00501162" w:rsidP="00932890">
      <w:pPr>
        <w:pStyle w:val="ListParagraph"/>
        <w:numPr>
          <w:ilvl w:val="0"/>
          <w:numId w:val="11"/>
        </w:numPr>
        <w:ind w:right="139"/>
        <w:rPr>
          <w:rFonts w:ascii="Segoe UI" w:hAnsi="Segoe UI" w:cs="Segoe UI"/>
        </w:rPr>
      </w:pPr>
      <w:r w:rsidRPr="00AB62E9">
        <w:rPr>
          <w:rFonts w:ascii="Segoe UI" w:hAnsi="Segoe UI" w:cs="Segoe UI"/>
        </w:rPr>
        <w:t>F</w:t>
      </w:r>
      <w:r w:rsidR="00791671" w:rsidRPr="00AB62E9">
        <w:rPr>
          <w:rFonts w:ascii="Segoe UI" w:hAnsi="Segoe UI" w:cs="Segoe UI"/>
        </w:rPr>
        <w:t>abric Capacity</w:t>
      </w:r>
      <w:r w:rsidRPr="00AB62E9">
        <w:rPr>
          <w:rFonts w:ascii="Segoe UI" w:hAnsi="Segoe UI" w:cs="Segoe UI"/>
        </w:rPr>
        <w:t xml:space="preserve"> (F </w:t>
      </w:r>
      <w:proofErr w:type="spellStart"/>
      <w:r w:rsidRPr="00AB62E9">
        <w:rPr>
          <w:rFonts w:ascii="Segoe UI" w:hAnsi="Segoe UI" w:cs="Segoe UI"/>
        </w:rPr>
        <w:t>sku</w:t>
      </w:r>
      <w:proofErr w:type="spellEnd"/>
      <w:r w:rsidRPr="00AB62E9">
        <w:rPr>
          <w:rFonts w:ascii="Segoe UI" w:hAnsi="Segoe UI" w:cs="Segoe UI"/>
        </w:rPr>
        <w:t>)</w:t>
      </w:r>
    </w:p>
    <w:p w14:paraId="255B9BCC" w14:textId="23ECB8C0" w:rsidR="00791671" w:rsidRPr="00AB62E9" w:rsidRDefault="00791671" w:rsidP="00932890">
      <w:pPr>
        <w:pStyle w:val="ListParagraph"/>
        <w:numPr>
          <w:ilvl w:val="0"/>
          <w:numId w:val="11"/>
        </w:numPr>
        <w:ind w:right="139"/>
        <w:rPr>
          <w:rFonts w:ascii="Segoe UI" w:hAnsi="Segoe UI" w:cs="Segoe UI"/>
        </w:rPr>
      </w:pPr>
      <w:r w:rsidRPr="00AB62E9">
        <w:rPr>
          <w:rFonts w:ascii="Segoe UI" w:hAnsi="Segoe UI" w:cs="Segoe UI"/>
        </w:rPr>
        <w:t>Fabric Capacity Trial</w:t>
      </w:r>
    </w:p>
    <w:p w14:paraId="4287CD0C" w14:textId="6219246C" w:rsidR="00791671" w:rsidRPr="00AB62E9" w:rsidRDefault="00501162" w:rsidP="00932890">
      <w:pPr>
        <w:pStyle w:val="ListParagraph"/>
        <w:numPr>
          <w:ilvl w:val="0"/>
          <w:numId w:val="11"/>
        </w:numPr>
        <w:ind w:right="139"/>
        <w:rPr>
          <w:rFonts w:ascii="Segoe UI" w:hAnsi="Segoe UI" w:cs="Segoe UI"/>
        </w:rPr>
      </w:pPr>
      <w:r w:rsidRPr="00AB62E9">
        <w:rPr>
          <w:rFonts w:ascii="Segoe UI" w:hAnsi="Segoe UI" w:cs="Segoe UI"/>
        </w:rPr>
        <w:t xml:space="preserve">PBI Premium Capacity (P </w:t>
      </w:r>
      <w:proofErr w:type="spellStart"/>
      <w:proofErr w:type="gramStart"/>
      <w:r w:rsidRPr="00AB62E9">
        <w:rPr>
          <w:rFonts w:ascii="Segoe UI" w:hAnsi="Segoe UI" w:cs="Segoe UI"/>
        </w:rPr>
        <w:t>sku</w:t>
      </w:r>
      <w:proofErr w:type="spellEnd"/>
      <w:proofErr w:type="gramEnd"/>
      <w:r w:rsidRPr="00AB62E9">
        <w:rPr>
          <w:rFonts w:ascii="Segoe UI" w:hAnsi="Segoe UI" w:cs="Segoe UI"/>
        </w:rPr>
        <w:t>)</w:t>
      </w:r>
      <w:r w:rsidR="00791671" w:rsidRPr="00AB62E9">
        <w:rPr>
          <w:rFonts w:ascii="Segoe UI" w:hAnsi="Segoe UI" w:cs="Segoe UI"/>
        </w:rPr>
        <w:t xml:space="preserve"> </w:t>
      </w:r>
    </w:p>
    <w:p w14:paraId="693164A8" w14:textId="77777777" w:rsidR="00AB62E9" w:rsidRPr="00AB62E9" w:rsidRDefault="00AB62E9" w:rsidP="00AB62E9">
      <w:pPr>
        <w:pStyle w:val="ListParagraph"/>
        <w:ind w:right="139"/>
        <w:rPr>
          <w:rFonts w:ascii="Segoe UI" w:hAnsi="Segoe UI" w:cs="Segoe UI"/>
        </w:rPr>
      </w:pPr>
    </w:p>
    <w:p w14:paraId="43C1D606" w14:textId="414D5015" w:rsidR="00AB62E9" w:rsidRPr="00932890" w:rsidRDefault="00AB62E9" w:rsidP="00932890">
      <w:pPr>
        <w:ind w:right="139"/>
        <w:rPr>
          <w:rFonts w:ascii="Segoe UI" w:hAnsi="Segoe UI" w:cs="Segoe UI"/>
        </w:rPr>
      </w:pPr>
      <w:r w:rsidRPr="00932890">
        <w:rPr>
          <w:rFonts w:ascii="Segoe UI" w:hAnsi="Segoe UI" w:cs="Segoe UI"/>
        </w:rPr>
        <w:t xml:space="preserve">Using the Menu on the bottom left corner, switch to the </w:t>
      </w:r>
      <w:r w:rsidRPr="00932890">
        <w:rPr>
          <w:rFonts w:ascii="Segoe UI" w:hAnsi="Segoe UI" w:cs="Segoe UI"/>
          <w:b/>
          <w:bCs/>
        </w:rPr>
        <w:t xml:space="preserve">Data </w:t>
      </w:r>
      <w:r w:rsidR="0047021C">
        <w:rPr>
          <w:rFonts w:ascii="Segoe UI" w:hAnsi="Segoe UI" w:cs="Segoe UI"/>
          <w:b/>
          <w:bCs/>
        </w:rPr>
        <w:t>Engineering</w:t>
      </w:r>
      <w:r w:rsidRPr="00932890">
        <w:rPr>
          <w:rFonts w:ascii="Segoe UI" w:hAnsi="Segoe UI" w:cs="Segoe UI"/>
          <w:b/>
          <w:bCs/>
        </w:rPr>
        <w:t xml:space="preserve"> </w:t>
      </w:r>
      <w:r w:rsidRPr="00932890">
        <w:rPr>
          <w:rFonts w:ascii="Segoe UI" w:hAnsi="Segoe UI" w:cs="Segoe UI"/>
        </w:rPr>
        <w:t>mode.</w:t>
      </w:r>
    </w:p>
    <w:p w14:paraId="7B6859E1" w14:textId="4FD747A6" w:rsidR="00887055" w:rsidRDefault="0047021C" w:rsidP="00887055">
      <w:pPr>
        <w:ind w:right="139"/>
      </w:pPr>
      <w:r w:rsidRPr="0047021C">
        <w:rPr>
          <w:noProof/>
        </w:rPr>
        <w:drawing>
          <wp:inline distT="0" distB="0" distL="0" distR="0" wp14:anchorId="10E47C4E" wp14:editId="0089543D">
            <wp:extent cx="1743075" cy="2005082"/>
            <wp:effectExtent l="19050" t="19050" r="9525" b="14605"/>
            <wp:docPr id="1526409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095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5084" cy="2007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368D4" w14:textId="77777777" w:rsidR="000E6820" w:rsidRDefault="000E6820" w:rsidP="00887055">
      <w:pPr>
        <w:ind w:right="139"/>
      </w:pPr>
    </w:p>
    <w:p w14:paraId="691BBBA9" w14:textId="242ADBE6" w:rsidR="000E6820" w:rsidRDefault="000E6820" w:rsidP="00887055">
      <w:pPr>
        <w:ind w:right="139"/>
      </w:pPr>
      <w:r>
        <w:t xml:space="preserve">Click on </w:t>
      </w:r>
      <w:r w:rsidRPr="000E6820">
        <w:rPr>
          <w:b/>
          <w:bCs/>
        </w:rPr>
        <w:t>New Item</w:t>
      </w:r>
    </w:p>
    <w:p w14:paraId="05DF0F62" w14:textId="28AE999D" w:rsidR="000E6820" w:rsidRDefault="000E6820" w:rsidP="00887055">
      <w:pPr>
        <w:ind w:right="139"/>
      </w:pPr>
      <w:r w:rsidRPr="000E6820">
        <w:drawing>
          <wp:inline distT="0" distB="0" distL="0" distR="0" wp14:anchorId="4D47DB93" wp14:editId="522EA559">
            <wp:extent cx="3143559" cy="1339075"/>
            <wp:effectExtent l="19050" t="19050" r="19050" b="13970"/>
            <wp:docPr id="209179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908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999" cy="1342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BF8D7" w14:textId="77777777" w:rsidR="000E6820" w:rsidRDefault="000E6820" w:rsidP="00887055">
      <w:pPr>
        <w:ind w:right="139"/>
      </w:pPr>
    </w:p>
    <w:p w14:paraId="640C7052" w14:textId="77777777" w:rsidR="000E6820" w:rsidRDefault="000E6820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6C6333D" w14:textId="7CA86A8C" w:rsidR="000E6820" w:rsidRPr="006634D0" w:rsidRDefault="000E6820" w:rsidP="000E6820">
      <w:pPr>
        <w:ind w:right="139"/>
        <w:rPr>
          <w:rFonts w:ascii="Segoe UI" w:hAnsi="Segoe UI" w:cs="Segoe UI"/>
        </w:rPr>
      </w:pPr>
      <w:r w:rsidRPr="006634D0">
        <w:rPr>
          <w:rFonts w:ascii="Segoe UI" w:hAnsi="Segoe UI" w:cs="Segoe UI"/>
        </w:rPr>
        <w:lastRenderedPageBreak/>
        <w:t xml:space="preserve">Create a new </w:t>
      </w:r>
      <w:r w:rsidRPr="006634D0">
        <w:rPr>
          <w:rFonts w:ascii="Segoe UI" w:hAnsi="Segoe UI" w:cs="Segoe UI"/>
          <w:b/>
          <w:bCs/>
        </w:rPr>
        <w:t>Lakehouse</w:t>
      </w:r>
      <w:r w:rsidRPr="006634D0">
        <w:rPr>
          <w:rFonts w:ascii="Segoe UI" w:hAnsi="Segoe UI" w:cs="Segoe UI"/>
        </w:rPr>
        <w:t xml:space="preserve"> et define the name as </w:t>
      </w:r>
      <w:r w:rsidRPr="006634D0">
        <w:rPr>
          <w:rFonts w:ascii="Segoe UI" w:hAnsi="Segoe UI" w:cs="Segoe UI"/>
          <w:b/>
          <w:bCs/>
        </w:rPr>
        <w:t>Contoso</w:t>
      </w:r>
      <w:r w:rsidRPr="006634D0">
        <w:rPr>
          <w:rFonts w:ascii="Segoe UI" w:hAnsi="Segoe UI" w:cs="Segoe UI"/>
        </w:rPr>
        <w:t>.</w:t>
      </w:r>
    </w:p>
    <w:p w14:paraId="6D3D502A" w14:textId="74B412A3" w:rsidR="000E6820" w:rsidRDefault="000E6820" w:rsidP="00887055">
      <w:pPr>
        <w:ind w:right="139"/>
      </w:pPr>
      <w:r w:rsidRPr="000E6820">
        <w:drawing>
          <wp:inline distT="0" distB="0" distL="0" distR="0" wp14:anchorId="6A3C5E2E" wp14:editId="64F4DAF3">
            <wp:extent cx="2748715" cy="1219232"/>
            <wp:effectExtent l="19050" t="19050" r="13970" b="19050"/>
            <wp:docPr id="183884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12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715" cy="1219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C1A8F" w14:textId="193D708C" w:rsidR="00454057" w:rsidRPr="006634D0" w:rsidRDefault="000E6820" w:rsidP="006634D0">
      <w:pPr>
        <w:ind w:right="139"/>
      </w:pPr>
      <w:r w:rsidRPr="000E6820">
        <w:drawing>
          <wp:inline distT="0" distB="0" distL="0" distR="0" wp14:anchorId="65136680" wp14:editId="33B47213">
            <wp:extent cx="2357669" cy="1420459"/>
            <wp:effectExtent l="19050" t="19050" r="24130" b="27940"/>
            <wp:docPr id="445240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07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372" cy="1423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2B5CC" w14:textId="588F937B" w:rsidR="0047021C" w:rsidRPr="00932890" w:rsidRDefault="0047021C" w:rsidP="0047021C">
      <w:pPr>
        <w:ind w:right="139"/>
        <w:rPr>
          <w:rFonts w:ascii="Segoe UI" w:hAnsi="Segoe UI" w:cs="Segoe UI"/>
        </w:rPr>
      </w:pPr>
      <w:r w:rsidRPr="00932890">
        <w:rPr>
          <w:rFonts w:ascii="Segoe UI" w:hAnsi="Segoe UI" w:cs="Segoe UI"/>
        </w:rPr>
        <w:t xml:space="preserve">Using the Menu on the bottom left corner, switch to the </w:t>
      </w:r>
      <w:r w:rsidRPr="00932890">
        <w:rPr>
          <w:rFonts w:ascii="Segoe UI" w:hAnsi="Segoe UI" w:cs="Segoe UI"/>
          <w:b/>
          <w:bCs/>
        </w:rPr>
        <w:t xml:space="preserve">Data </w:t>
      </w:r>
      <w:r>
        <w:rPr>
          <w:rFonts w:ascii="Segoe UI" w:hAnsi="Segoe UI" w:cs="Segoe UI"/>
          <w:b/>
          <w:bCs/>
        </w:rPr>
        <w:t>Factory</w:t>
      </w:r>
      <w:r w:rsidRPr="00932890">
        <w:rPr>
          <w:rFonts w:ascii="Segoe UI" w:hAnsi="Segoe UI" w:cs="Segoe UI"/>
          <w:b/>
          <w:bCs/>
        </w:rPr>
        <w:t xml:space="preserve"> </w:t>
      </w:r>
      <w:r w:rsidRPr="00932890">
        <w:rPr>
          <w:rFonts w:ascii="Segoe UI" w:hAnsi="Segoe UI" w:cs="Segoe UI"/>
        </w:rPr>
        <w:t>mode.</w:t>
      </w:r>
    </w:p>
    <w:p w14:paraId="7F822141" w14:textId="411E36B6" w:rsidR="0047021C" w:rsidRDefault="0047021C" w:rsidP="006634D0">
      <w:pPr>
        <w:ind w:right="139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F25B617" wp14:editId="1DE95456">
            <wp:extent cx="1562100" cy="1534787"/>
            <wp:effectExtent l="19050" t="19050" r="19050" b="27940"/>
            <wp:docPr id="94070078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0078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58" cy="1539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A933" w14:textId="1DD13F9D" w:rsidR="003068EC" w:rsidRPr="006634D0" w:rsidRDefault="00283E74" w:rsidP="006634D0">
      <w:pPr>
        <w:ind w:right="139"/>
        <w:rPr>
          <w:rFonts w:ascii="Segoe UI" w:hAnsi="Segoe UI" w:cs="Segoe UI"/>
        </w:rPr>
      </w:pPr>
      <w:r w:rsidRPr="006634D0">
        <w:rPr>
          <w:rFonts w:ascii="Segoe UI" w:hAnsi="Segoe UI" w:cs="Segoe UI"/>
        </w:rPr>
        <w:t xml:space="preserve">Create a new </w:t>
      </w:r>
      <w:r w:rsidR="00923E7E" w:rsidRPr="006634D0">
        <w:rPr>
          <w:rFonts w:ascii="Segoe UI" w:hAnsi="Segoe UI" w:cs="Segoe UI"/>
          <w:b/>
          <w:bCs/>
        </w:rPr>
        <w:t>Data pipeline</w:t>
      </w:r>
      <w:r w:rsidRPr="006634D0">
        <w:rPr>
          <w:rFonts w:ascii="Segoe UI" w:hAnsi="Segoe UI" w:cs="Segoe UI"/>
        </w:rPr>
        <w:t xml:space="preserve"> et define the name as </w:t>
      </w:r>
      <w:r w:rsidRPr="006634D0">
        <w:rPr>
          <w:rFonts w:ascii="Segoe UI" w:hAnsi="Segoe UI" w:cs="Segoe UI"/>
          <w:b/>
          <w:bCs/>
        </w:rPr>
        <w:t>Contoso</w:t>
      </w:r>
      <w:r w:rsidR="006634D0">
        <w:rPr>
          <w:rFonts w:ascii="Segoe UI" w:hAnsi="Segoe UI" w:cs="Segoe UI"/>
          <w:b/>
          <w:bCs/>
        </w:rPr>
        <w:t>.</w:t>
      </w:r>
    </w:p>
    <w:p w14:paraId="73265D56" w14:textId="26856E3F" w:rsidR="003068EC" w:rsidRDefault="001F1AD8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1F1AD8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drawing>
          <wp:inline distT="0" distB="0" distL="0" distR="0" wp14:anchorId="67E3260D" wp14:editId="6A0560BF">
            <wp:extent cx="2492894" cy="1540369"/>
            <wp:effectExtent l="19050" t="19050" r="22225" b="22225"/>
            <wp:docPr id="10754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76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894" cy="1540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8E414" w14:textId="19737A0D" w:rsidR="00923E7E" w:rsidRDefault="003068EC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3068EC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431E8B0" wp14:editId="09ABA8B2">
            <wp:extent cx="1343025" cy="1069008"/>
            <wp:effectExtent l="19050" t="19050" r="9525" b="17145"/>
            <wp:docPr id="855418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84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251" cy="107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95C82" w14:textId="086290AE" w:rsidR="001F1AD8" w:rsidRPr="001F1AD8" w:rsidRDefault="001F1AD8" w:rsidP="001F1AD8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Please note that you can create any kind of Fabric artifact using the Create button on the tool bar on the left side of the UI.</w:t>
      </w:r>
    </w:p>
    <w:p w14:paraId="49FDF5DA" w14:textId="5812890C" w:rsidR="001F1AD8" w:rsidRDefault="001F1AD8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1F1AD8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drawing>
          <wp:inline distT="0" distB="0" distL="0" distR="0" wp14:anchorId="5A206A73" wp14:editId="040DA5E9">
            <wp:extent cx="2802512" cy="1551929"/>
            <wp:effectExtent l="19050" t="19050" r="17145" b="10795"/>
            <wp:docPr id="1215947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7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106" cy="155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B8510" w14:textId="7698B214" w:rsidR="00923E7E" w:rsidRPr="006634D0" w:rsidRDefault="00923E7E" w:rsidP="006634D0">
      <w:pPr>
        <w:ind w:right="139"/>
        <w:rPr>
          <w:rFonts w:ascii="Segoe UI" w:hAnsi="Segoe UI" w:cs="Segoe UI"/>
        </w:rPr>
      </w:pPr>
      <w:r w:rsidRPr="006634D0">
        <w:rPr>
          <w:rFonts w:ascii="Segoe UI" w:hAnsi="Segoe UI" w:cs="Segoe UI"/>
        </w:rPr>
        <w:t>Your workspace should contain the following artifacts:</w:t>
      </w:r>
    </w:p>
    <w:p w14:paraId="02FE661E" w14:textId="703E7D95" w:rsidR="00F63612" w:rsidRDefault="0047021C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47021C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64B517" wp14:editId="609A49D8">
            <wp:extent cx="4142123" cy="2558210"/>
            <wp:effectExtent l="19050" t="19050" r="10795" b="13970"/>
            <wp:docPr id="619316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7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123" cy="255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C597D" w14:textId="77777777" w:rsidR="00923E7E" w:rsidRDefault="00923E7E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br w:type="page"/>
      </w:r>
    </w:p>
    <w:p w14:paraId="32DBBE01" w14:textId="4DEC87FA" w:rsidR="00454057" w:rsidRDefault="00454057" w:rsidP="00ED72A2">
      <w:pPr>
        <w:pStyle w:val="Heading3"/>
        <w:tabs>
          <w:tab w:val="left" w:pos="2110"/>
        </w:tabs>
        <w:ind w:left="10"/>
      </w:pPr>
      <w:bookmarkStart w:id="12" w:name="_Toc148303623"/>
      <w:r>
        <w:lastRenderedPageBreak/>
        <w:t xml:space="preserve">Task 2: </w:t>
      </w:r>
      <w:r w:rsidR="00ED72A2">
        <w:t xml:space="preserve">Use the Copy Data </w:t>
      </w:r>
      <w:r w:rsidR="00994249">
        <w:t>wizard</w:t>
      </w:r>
      <w:bookmarkEnd w:id="12"/>
    </w:p>
    <w:p w14:paraId="519E40AC" w14:textId="2A4DF827" w:rsidR="00454057" w:rsidRDefault="006634D0" w:rsidP="006634D0">
      <w:pPr>
        <w:ind w:right="139"/>
        <w:rPr>
          <w:rFonts w:ascii="Segoe UI" w:hAnsi="Segoe UI" w:cs="Segoe UI"/>
        </w:rPr>
      </w:pPr>
      <w:r w:rsidRPr="00AB62E9">
        <w:rPr>
          <w:rFonts w:ascii="Segoe UI" w:hAnsi="Segoe UI" w:cs="Segoe UI"/>
        </w:rPr>
        <w:t>In this task, you will</w:t>
      </w:r>
      <w:r w:rsidR="00967A9B">
        <w:rPr>
          <w:rFonts w:ascii="Segoe UI" w:hAnsi="Segoe UI" w:cs="Segoe UI"/>
        </w:rPr>
        <w:t xml:space="preserve"> copy a set of CSV files from </w:t>
      </w:r>
      <w:r w:rsidR="005E3BDD">
        <w:rPr>
          <w:rFonts w:ascii="Segoe UI" w:hAnsi="Segoe UI" w:cs="Segoe UI"/>
        </w:rPr>
        <w:t>an Azure Data Lake Gen 2 account to the “Bronze” zone of your Lakehouse</w:t>
      </w:r>
      <w:r w:rsidR="00ED72A2">
        <w:rPr>
          <w:rFonts w:ascii="Segoe UI" w:hAnsi="Segoe UI" w:cs="Segoe UI"/>
        </w:rPr>
        <w:t xml:space="preserve"> using the Copy Data </w:t>
      </w:r>
      <w:r w:rsidR="00994249">
        <w:rPr>
          <w:rFonts w:ascii="Segoe UI" w:hAnsi="Segoe UI" w:cs="Segoe UI"/>
        </w:rPr>
        <w:t>w</w:t>
      </w:r>
      <w:r w:rsidR="00ED72A2">
        <w:rPr>
          <w:rFonts w:ascii="Segoe UI" w:hAnsi="Segoe UI" w:cs="Segoe UI"/>
        </w:rPr>
        <w:t>izard</w:t>
      </w:r>
      <w:r w:rsidR="00994249">
        <w:rPr>
          <w:rFonts w:ascii="Segoe UI" w:hAnsi="Segoe UI" w:cs="Segoe UI"/>
        </w:rPr>
        <w:t>.</w:t>
      </w:r>
    </w:p>
    <w:p w14:paraId="705CEF4F" w14:textId="0C35CB82" w:rsidR="00BC30EA" w:rsidRDefault="00BC30EA" w:rsidP="006634D0">
      <w:pPr>
        <w:ind w:right="139"/>
      </w:pPr>
      <w:r>
        <w:rPr>
          <w:rFonts w:ascii="Segoe UI" w:hAnsi="Segoe UI" w:cs="Segoe UI"/>
        </w:rPr>
        <w:t>These files are stored in the following path:</w:t>
      </w:r>
    </w:p>
    <w:p w14:paraId="6F5AA215" w14:textId="7922406B" w:rsidR="00220DFD" w:rsidRDefault="005C2C8F">
      <w:pPr>
        <w:spacing w:after="160" w:line="259" w:lineRule="auto"/>
      </w:pPr>
      <w:r w:rsidRPr="005C2C8F">
        <w:rPr>
          <w:noProof/>
        </w:rPr>
        <w:drawing>
          <wp:inline distT="0" distB="0" distL="0" distR="0" wp14:anchorId="320E4E52" wp14:editId="49DA7377">
            <wp:extent cx="3857544" cy="6117056"/>
            <wp:effectExtent l="19050" t="19050" r="10160" b="17145"/>
            <wp:docPr id="1818718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891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356" cy="612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C432D" w14:textId="77777777" w:rsidR="0061306F" w:rsidRDefault="0061306F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77A14ED" w14:textId="56BE69BA" w:rsidR="0061306F" w:rsidRDefault="0061306F" w:rsidP="0061306F">
      <w:pPr>
        <w:ind w:right="139"/>
      </w:pPr>
      <w:r>
        <w:rPr>
          <w:rFonts w:ascii="Segoe UI" w:hAnsi="Segoe UI" w:cs="Segoe UI"/>
        </w:rPr>
        <w:lastRenderedPageBreak/>
        <w:t xml:space="preserve">Open the </w:t>
      </w:r>
      <w:r w:rsidRPr="00BE1EBB">
        <w:rPr>
          <w:rFonts w:ascii="Segoe UI" w:hAnsi="Segoe UI" w:cs="Segoe UI"/>
          <w:b/>
          <w:bCs/>
        </w:rPr>
        <w:t>Data Pipeline</w:t>
      </w:r>
      <w:r>
        <w:rPr>
          <w:rFonts w:ascii="Segoe UI" w:hAnsi="Segoe UI" w:cs="Segoe UI"/>
        </w:rPr>
        <w:t xml:space="preserve"> named Contoso </w:t>
      </w:r>
      <w:r w:rsidR="00403B39">
        <w:rPr>
          <w:rFonts w:ascii="Segoe UI" w:hAnsi="Segoe UI" w:cs="Segoe UI"/>
        </w:rPr>
        <w:t>created</w:t>
      </w:r>
      <w:r>
        <w:rPr>
          <w:rFonts w:ascii="Segoe UI" w:hAnsi="Segoe UI" w:cs="Segoe UI"/>
        </w:rPr>
        <w:t xml:space="preserve"> in the previous lab task.</w:t>
      </w:r>
    </w:p>
    <w:p w14:paraId="62799658" w14:textId="77777777" w:rsidR="00A74DEA" w:rsidRDefault="00220DFD">
      <w:pPr>
        <w:spacing w:after="160" w:line="259" w:lineRule="auto"/>
      </w:pPr>
      <w:r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6C21461" wp14:editId="5E947028">
            <wp:extent cx="5696669" cy="2496553"/>
            <wp:effectExtent l="19050" t="19050" r="18415" b="18415"/>
            <wp:docPr id="138831754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754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67" cy="2497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F3D4D" w14:textId="77777777" w:rsidR="0061306F" w:rsidRDefault="0061306F">
      <w:pPr>
        <w:spacing w:after="160" w:line="259" w:lineRule="auto"/>
      </w:pPr>
    </w:p>
    <w:p w14:paraId="11440188" w14:textId="77777777" w:rsidR="00BE1EBB" w:rsidRDefault="00BE1EBB">
      <w:pPr>
        <w:spacing w:after="160" w:line="259" w:lineRule="auto"/>
      </w:pPr>
    </w:p>
    <w:p w14:paraId="301D1BB7" w14:textId="6099EAE5" w:rsidR="0061306F" w:rsidRDefault="0061306F" w:rsidP="0061306F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</w:t>
      </w:r>
      <w:r w:rsidRPr="00BE1EBB">
        <w:rPr>
          <w:rFonts w:ascii="Segoe UI" w:hAnsi="Segoe UI" w:cs="Segoe UI"/>
          <w:b/>
          <w:bCs/>
        </w:rPr>
        <w:t>Co</w:t>
      </w:r>
      <w:r w:rsidR="00BE1EBB" w:rsidRPr="00BE1EBB">
        <w:rPr>
          <w:rFonts w:ascii="Segoe UI" w:hAnsi="Segoe UI" w:cs="Segoe UI"/>
          <w:b/>
          <w:bCs/>
        </w:rPr>
        <w:t>py data</w:t>
      </w:r>
      <w:r w:rsidR="001F1AD8">
        <w:rPr>
          <w:rFonts w:ascii="Segoe UI" w:hAnsi="Segoe UI" w:cs="Segoe UI"/>
          <w:b/>
          <w:bCs/>
        </w:rPr>
        <w:t xml:space="preserve"> assistant</w:t>
      </w:r>
      <w:r w:rsidR="00BE1EBB">
        <w:rPr>
          <w:rFonts w:ascii="Segoe UI" w:hAnsi="Segoe UI" w:cs="Segoe UI"/>
        </w:rPr>
        <w:t xml:space="preserve"> to start the Copy data wizard.</w:t>
      </w:r>
    </w:p>
    <w:p w14:paraId="5C83B5C5" w14:textId="2CEBA58A" w:rsidR="00A74DEA" w:rsidRDefault="001F1AD8">
      <w:pPr>
        <w:spacing w:after="160" w:line="259" w:lineRule="auto"/>
      </w:pPr>
      <w:r w:rsidRPr="001F1AD8">
        <w:drawing>
          <wp:inline distT="0" distB="0" distL="0" distR="0" wp14:anchorId="673A7D64" wp14:editId="45C2DF8A">
            <wp:extent cx="5863623" cy="2522281"/>
            <wp:effectExtent l="19050" t="19050" r="22860" b="11430"/>
            <wp:docPr id="190407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71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256" cy="252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9891B" w14:textId="6C3DD953" w:rsidR="00BE1EBB" w:rsidRDefault="00BE1EBB">
      <w:pPr>
        <w:spacing w:after="160" w:line="259" w:lineRule="auto"/>
      </w:pPr>
      <w:r>
        <w:br w:type="page"/>
      </w:r>
    </w:p>
    <w:p w14:paraId="1BC7438F" w14:textId="293A18D3" w:rsidR="00BE1EBB" w:rsidRPr="00944DC0" w:rsidRDefault="00FD002F" w:rsidP="00BE1EBB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elect </w:t>
      </w:r>
      <w:r w:rsidR="00944DC0">
        <w:rPr>
          <w:rFonts w:ascii="Segoe UI" w:hAnsi="Segoe UI" w:cs="Segoe UI"/>
          <w:b/>
          <w:bCs/>
        </w:rPr>
        <w:t>New</w:t>
      </w:r>
      <w:r w:rsidR="00944DC0">
        <w:rPr>
          <w:rFonts w:ascii="Segoe UI" w:hAnsi="Segoe UI" w:cs="Segoe UI"/>
        </w:rPr>
        <w:t xml:space="preserve">, then </w:t>
      </w:r>
      <w:r w:rsidR="00944DC0" w:rsidRPr="00944DC0">
        <w:rPr>
          <w:rFonts w:ascii="Segoe UI" w:hAnsi="Segoe UI" w:cs="Segoe UI"/>
          <w:b/>
          <w:bCs/>
        </w:rPr>
        <w:t>Azure</w:t>
      </w:r>
      <w:r w:rsidR="00944DC0">
        <w:rPr>
          <w:rFonts w:ascii="Segoe UI" w:hAnsi="Segoe UI" w:cs="Segoe UI"/>
        </w:rPr>
        <w:t xml:space="preserve"> connection type and click on </w:t>
      </w:r>
      <w:proofErr w:type="gramStart"/>
      <w:r w:rsidR="00944DC0" w:rsidRPr="00944DC0">
        <w:rPr>
          <w:rFonts w:ascii="Segoe UI" w:hAnsi="Segoe UI" w:cs="Segoe UI"/>
          <w:b/>
          <w:bCs/>
        </w:rPr>
        <w:t>Azure Data lake</w:t>
      </w:r>
      <w:proofErr w:type="gramEnd"/>
      <w:r w:rsidR="00944DC0" w:rsidRPr="00944DC0">
        <w:rPr>
          <w:rFonts w:ascii="Segoe UI" w:hAnsi="Segoe UI" w:cs="Segoe UI"/>
          <w:b/>
          <w:bCs/>
        </w:rPr>
        <w:t xml:space="preserve"> Storage Gen 2</w:t>
      </w:r>
    </w:p>
    <w:p w14:paraId="78B4C972" w14:textId="47FF95BA" w:rsidR="00025188" w:rsidRDefault="00944DC0">
      <w:pPr>
        <w:spacing w:after="160" w:line="259" w:lineRule="auto"/>
      </w:pPr>
      <w:r w:rsidRPr="00944DC0">
        <w:drawing>
          <wp:inline distT="0" distB="0" distL="0" distR="0" wp14:anchorId="331FD098" wp14:editId="35CB1BF2">
            <wp:extent cx="5453886" cy="3342002"/>
            <wp:effectExtent l="19050" t="19050" r="13970" b="11430"/>
            <wp:docPr id="177178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3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886" cy="3342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98D79" w14:textId="77777777" w:rsidR="00FD20FB" w:rsidRDefault="00FD20FB" w:rsidP="00FD20FB">
      <w:pPr>
        <w:ind w:right="139"/>
        <w:rPr>
          <w:rFonts w:ascii="Segoe UI" w:hAnsi="Segoe UI" w:cs="Segoe UI"/>
        </w:rPr>
      </w:pPr>
    </w:p>
    <w:p w14:paraId="6894E19D" w14:textId="07D044B6" w:rsidR="00C57945" w:rsidRDefault="00944DC0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435FD6">
        <w:rPr>
          <w:rFonts w:ascii="Segoe UI" w:hAnsi="Segoe UI" w:cs="Segoe UI"/>
        </w:rPr>
        <w:t xml:space="preserve">reate a new connection </w:t>
      </w:r>
      <w:r>
        <w:rPr>
          <w:rFonts w:ascii="Segoe UI" w:hAnsi="Segoe UI" w:cs="Segoe UI"/>
        </w:rPr>
        <w:t>based on</w:t>
      </w:r>
      <w:r w:rsidR="00435FD6">
        <w:rPr>
          <w:rFonts w:ascii="Segoe UI" w:hAnsi="Segoe UI" w:cs="Segoe UI"/>
        </w:rPr>
        <w:t xml:space="preserve"> SAS token.</w:t>
      </w:r>
    </w:p>
    <w:p w14:paraId="07B77923" w14:textId="1F846D85" w:rsidR="00944DC0" w:rsidRPr="00944DC0" w:rsidRDefault="00944DC0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Your trainer will give you the URL and the SAS token to use</w:t>
      </w:r>
      <w:r w:rsidR="006D65AE">
        <w:rPr>
          <w:rFonts w:ascii="Segoe UI" w:hAnsi="Segoe UI" w:cs="Segoe UI"/>
        </w:rPr>
        <w:t>.</w:t>
      </w:r>
    </w:p>
    <w:p w14:paraId="73B865C6" w14:textId="7CC0360C" w:rsidR="00A45CD4" w:rsidRDefault="004A1463">
      <w:pPr>
        <w:spacing w:after="160" w:line="259" w:lineRule="auto"/>
      </w:pPr>
      <w:r w:rsidRPr="004A1463">
        <w:drawing>
          <wp:inline distT="0" distB="0" distL="0" distR="0" wp14:anchorId="74E675F3" wp14:editId="029AD3FB">
            <wp:extent cx="3410465" cy="3385326"/>
            <wp:effectExtent l="19050" t="19050" r="19050" b="24765"/>
            <wp:docPr id="168220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085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5431" cy="3400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AD5AF" w14:textId="14C1F0EA" w:rsidR="00FB3C18" w:rsidRPr="00FB3C18" w:rsidRDefault="009B7726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elect the </w:t>
      </w:r>
      <w:r w:rsidRPr="009B7726">
        <w:rPr>
          <w:rFonts w:ascii="Segoe UI" w:hAnsi="Segoe UI" w:cs="Segoe UI"/>
          <w:b/>
          <w:bCs/>
        </w:rPr>
        <w:t>Dimensions</w:t>
      </w:r>
      <w:r>
        <w:rPr>
          <w:rFonts w:ascii="Segoe UI" w:hAnsi="Segoe UI" w:cs="Segoe UI"/>
        </w:rPr>
        <w:t xml:space="preserve"> folder located in the </w:t>
      </w:r>
      <w:r w:rsidRPr="009B7726">
        <w:rPr>
          <w:rFonts w:ascii="Segoe UI" w:hAnsi="Segoe UI" w:cs="Segoe UI"/>
          <w:b/>
          <w:bCs/>
        </w:rPr>
        <w:t>CSV</w:t>
      </w:r>
      <w:r w:rsidR="000F141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nd </w:t>
      </w:r>
      <w:r w:rsidR="00AB0668">
        <w:rPr>
          <w:rFonts w:ascii="Segoe UI" w:hAnsi="Segoe UI" w:cs="Segoe UI"/>
        </w:rPr>
        <w:t xml:space="preserve">select </w:t>
      </w:r>
      <w:proofErr w:type="gramStart"/>
      <w:r w:rsidR="00AB0668">
        <w:rPr>
          <w:rFonts w:ascii="Segoe UI" w:hAnsi="Segoe UI" w:cs="Segoe UI"/>
        </w:rPr>
        <w:t xml:space="preserve">the </w:t>
      </w:r>
      <w:proofErr w:type="spellStart"/>
      <w:r w:rsidR="00AB0668" w:rsidRPr="00AB0668">
        <w:rPr>
          <w:rFonts w:ascii="Segoe UI" w:hAnsi="Segoe UI" w:cs="Segoe UI"/>
          <w:b/>
          <w:bCs/>
        </w:rPr>
        <w:t>DelimitedText</w:t>
      </w:r>
      <w:proofErr w:type="spellEnd"/>
      <w:proofErr w:type="gramEnd"/>
      <w:r w:rsidR="00AB0668">
        <w:rPr>
          <w:rFonts w:ascii="Segoe UI" w:hAnsi="Segoe UI" w:cs="Segoe UI"/>
        </w:rPr>
        <w:t xml:space="preserve"> as File Format</w:t>
      </w:r>
      <w:r>
        <w:rPr>
          <w:rFonts w:ascii="Segoe UI" w:hAnsi="Segoe UI" w:cs="Segoe UI"/>
        </w:rPr>
        <w:t xml:space="preserve">. Click on </w:t>
      </w:r>
      <w:r w:rsidRPr="000F1411">
        <w:rPr>
          <w:rFonts w:ascii="Segoe UI" w:hAnsi="Segoe UI" w:cs="Segoe UI"/>
          <w:b/>
          <w:bCs/>
        </w:rPr>
        <w:t>Next</w:t>
      </w:r>
      <w:r>
        <w:rPr>
          <w:rFonts w:ascii="Segoe UI" w:hAnsi="Segoe UI" w:cs="Segoe UI"/>
        </w:rPr>
        <w:t>.</w:t>
      </w:r>
    </w:p>
    <w:p w14:paraId="47A80E46" w14:textId="1ABF49AE" w:rsidR="00451856" w:rsidRDefault="00AB0668">
      <w:pPr>
        <w:spacing w:after="160" w:line="259" w:lineRule="auto"/>
      </w:pPr>
      <w:r w:rsidRPr="00AB0668">
        <w:drawing>
          <wp:inline distT="0" distB="0" distL="0" distR="0" wp14:anchorId="18A88F0E" wp14:editId="418ED91B">
            <wp:extent cx="5391339" cy="2404165"/>
            <wp:effectExtent l="19050" t="19050" r="19050" b="15240"/>
            <wp:docPr id="275452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523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818" cy="240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B8861" w14:textId="77777777" w:rsidR="000F1411" w:rsidRDefault="000F1411">
      <w:pPr>
        <w:spacing w:after="160" w:line="259" w:lineRule="auto"/>
      </w:pPr>
    </w:p>
    <w:p w14:paraId="4D816508" w14:textId="05A9BDE6" w:rsidR="00FB3C18" w:rsidRPr="00FB3C18" w:rsidRDefault="00763153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o to the </w:t>
      </w:r>
      <w:proofErr w:type="spellStart"/>
      <w:r w:rsidRPr="00763153">
        <w:rPr>
          <w:rFonts w:ascii="Segoe UI" w:hAnsi="Segoe UI" w:cs="Segoe UI"/>
          <w:b/>
          <w:bCs/>
        </w:rPr>
        <w:t>OneLake</w:t>
      </w:r>
      <w:proofErr w:type="spellEnd"/>
      <w:r w:rsidRPr="00763153">
        <w:rPr>
          <w:rFonts w:ascii="Segoe UI" w:hAnsi="Segoe UI" w:cs="Segoe UI"/>
          <w:b/>
          <w:bCs/>
        </w:rPr>
        <w:t xml:space="preserve"> data hub</w:t>
      </w:r>
      <w:r>
        <w:rPr>
          <w:rFonts w:ascii="Segoe UI" w:hAnsi="Segoe UI" w:cs="Segoe UI"/>
        </w:rPr>
        <w:t xml:space="preserve"> section and select the previously </w:t>
      </w:r>
      <w:proofErr w:type="gramStart"/>
      <w:r>
        <w:rPr>
          <w:rFonts w:ascii="Segoe UI" w:hAnsi="Segoe UI" w:cs="Segoe UI"/>
        </w:rPr>
        <w:t>create</w:t>
      </w:r>
      <w:proofErr w:type="gramEnd"/>
      <w:r w:rsidR="000F1411">
        <w:rPr>
          <w:rFonts w:ascii="Segoe UI" w:hAnsi="Segoe UI" w:cs="Segoe UI"/>
        </w:rPr>
        <w:t xml:space="preserve"> </w:t>
      </w:r>
      <w:r w:rsidR="000F1411" w:rsidRPr="000F1411">
        <w:rPr>
          <w:rFonts w:ascii="Segoe UI" w:hAnsi="Segoe UI" w:cs="Segoe UI"/>
          <w:b/>
          <w:bCs/>
        </w:rPr>
        <w:t>Lakehouse</w:t>
      </w:r>
      <w:r w:rsidR="000F1411">
        <w:rPr>
          <w:rFonts w:ascii="Segoe UI" w:hAnsi="Segoe UI" w:cs="Segoe UI"/>
        </w:rPr>
        <w:t xml:space="preserve"> as the destination. Click on </w:t>
      </w:r>
      <w:r w:rsidR="000F1411" w:rsidRPr="000F1411">
        <w:rPr>
          <w:rFonts w:ascii="Segoe UI" w:hAnsi="Segoe UI" w:cs="Segoe UI"/>
          <w:b/>
          <w:bCs/>
        </w:rPr>
        <w:t>Next</w:t>
      </w:r>
      <w:r w:rsidR="000F1411">
        <w:rPr>
          <w:rFonts w:ascii="Segoe UI" w:hAnsi="Segoe UI" w:cs="Segoe UI"/>
        </w:rPr>
        <w:t>.</w:t>
      </w:r>
    </w:p>
    <w:p w14:paraId="04AEE104" w14:textId="3C6261C1" w:rsidR="00BA2232" w:rsidRDefault="00763153">
      <w:pPr>
        <w:spacing w:after="160" w:line="259" w:lineRule="auto"/>
      </w:pPr>
      <w:r>
        <w:rPr>
          <w:noProof/>
        </w:rPr>
        <w:drawing>
          <wp:inline distT="0" distB="0" distL="0" distR="0" wp14:anchorId="67BC12A1" wp14:editId="5BE6C63E">
            <wp:extent cx="5939155" cy="2688590"/>
            <wp:effectExtent l="19050" t="19050" r="23495" b="16510"/>
            <wp:docPr id="275952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FCBE" w14:textId="77777777" w:rsidR="000F1411" w:rsidRDefault="000F1411">
      <w:pPr>
        <w:spacing w:after="160" w:line="259" w:lineRule="auto"/>
      </w:pPr>
    </w:p>
    <w:p w14:paraId="07A98CE6" w14:textId="77777777" w:rsidR="00B14BAA" w:rsidRDefault="00B14BAA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0F3DE32" w14:textId="044A7BC1" w:rsidR="00FB3C18" w:rsidRPr="00FB3C18" w:rsidRDefault="00B14BAA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ign</w:t>
      </w:r>
      <w:r w:rsidR="00AB066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n to enable the connection and click on </w:t>
      </w:r>
      <w:r w:rsidRPr="00B14BAA">
        <w:rPr>
          <w:rFonts w:ascii="Segoe UI" w:hAnsi="Segoe UI" w:cs="Segoe UI"/>
          <w:b/>
          <w:bCs/>
        </w:rPr>
        <w:t>Connect.</w:t>
      </w:r>
    </w:p>
    <w:p w14:paraId="3AA1C518" w14:textId="41AF6E5D" w:rsidR="000F1411" w:rsidRDefault="00B14BAA">
      <w:pPr>
        <w:spacing w:after="160" w:line="259" w:lineRule="auto"/>
      </w:pPr>
      <w:r w:rsidRPr="00B14BAA">
        <w:drawing>
          <wp:inline distT="0" distB="0" distL="0" distR="0" wp14:anchorId="0229AE65" wp14:editId="2F96D9B5">
            <wp:extent cx="4395457" cy="1783555"/>
            <wp:effectExtent l="19050" t="19050" r="24765" b="26670"/>
            <wp:docPr id="793559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5987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284" cy="178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207AC" w14:textId="6461A729" w:rsidR="00AB0668" w:rsidRDefault="00BF14E5">
      <w:pPr>
        <w:spacing w:after="160" w:line="259" w:lineRule="auto"/>
      </w:pPr>
      <w:r>
        <w:rPr>
          <w:rFonts w:ascii="Segoe UI" w:hAnsi="Segoe UI" w:cs="Segoe UI"/>
        </w:rPr>
        <w:t xml:space="preserve">Type </w:t>
      </w:r>
      <w:r w:rsidRPr="00BF14E5">
        <w:rPr>
          <w:rFonts w:ascii="Segoe UI" w:hAnsi="Segoe UI" w:cs="Segoe UI"/>
          <w:b/>
          <w:bCs/>
        </w:rPr>
        <w:t>raw</w:t>
      </w:r>
      <w:r>
        <w:rPr>
          <w:rFonts w:ascii="Segoe UI" w:hAnsi="Segoe UI" w:cs="Segoe UI"/>
        </w:rPr>
        <w:t xml:space="preserve"> as the folder path for the </w:t>
      </w:r>
      <w:r w:rsidR="00403B39">
        <w:rPr>
          <w:rFonts w:ascii="Segoe UI" w:hAnsi="Segoe UI" w:cs="Segoe UI"/>
        </w:rPr>
        <w:t>destination</w:t>
      </w:r>
      <w:r w:rsidR="00AB0668">
        <w:rPr>
          <w:rFonts w:ascii="Segoe UI" w:hAnsi="Segoe UI" w:cs="Segoe UI"/>
        </w:rPr>
        <w:t>, keep blank the File Name textbox</w:t>
      </w:r>
      <w:r w:rsidR="00403B39">
        <w:rPr>
          <w:rFonts w:ascii="Segoe UI" w:hAnsi="Segoe UI" w:cs="Segoe UI"/>
        </w:rPr>
        <w:t xml:space="preserve"> and</w:t>
      </w:r>
      <w:r>
        <w:rPr>
          <w:rFonts w:ascii="Segoe UI" w:hAnsi="Segoe UI" w:cs="Segoe UI"/>
        </w:rPr>
        <w:t xml:space="preserve"> select </w:t>
      </w:r>
      <w:r w:rsidRPr="00BF14E5">
        <w:rPr>
          <w:rFonts w:ascii="Segoe UI" w:hAnsi="Segoe UI" w:cs="Segoe UI"/>
          <w:b/>
          <w:bCs/>
        </w:rPr>
        <w:t>Preserve hierarchy</w:t>
      </w:r>
      <w:r>
        <w:rPr>
          <w:rFonts w:ascii="Segoe UI" w:hAnsi="Segoe UI" w:cs="Segoe UI"/>
        </w:rPr>
        <w:t xml:space="preserve"> as the Copy behavior. Click on </w:t>
      </w:r>
      <w:r w:rsidRPr="00BF14E5">
        <w:rPr>
          <w:rFonts w:ascii="Segoe UI" w:hAnsi="Segoe UI" w:cs="Segoe UI"/>
          <w:b/>
          <w:bCs/>
        </w:rPr>
        <w:t>Next</w:t>
      </w:r>
      <w:r>
        <w:rPr>
          <w:rFonts w:ascii="Segoe UI" w:hAnsi="Segoe UI" w:cs="Segoe UI"/>
        </w:rPr>
        <w:t>.</w:t>
      </w:r>
    </w:p>
    <w:p w14:paraId="2E3732D2" w14:textId="68324A7F" w:rsidR="00AB0668" w:rsidRDefault="00AB0668">
      <w:pPr>
        <w:spacing w:after="160" w:line="259" w:lineRule="auto"/>
      </w:pPr>
      <w:r w:rsidRPr="00AB0668">
        <w:drawing>
          <wp:inline distT="0" distB="0" distL="0" distR="0" wp14:anchorId="6C60DDAC" wp14:editId="43E34DA3">
            <wp:extent cx="4802863" cy="2361408"/>
            <wp:effectExtent l="19050" t="19050" r="17145" b="20320"/>
            <wp:docPr id="273102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4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437" cy="236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80755" w14:textId="06A7CAFD" w:rsidR="00E06EE2" w:rsidRDefault="00BF14E5" w:rsidP="00E06EE2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lect the </w:t>
      </w:r>
      <w:r w:rsidR="007B7DF9">
        <w:rPr>
          <w:rFonts w:ascii="Segoe UI" w:hAnsi="Segoe UI" w:cs="Segoe UI"/>
          <w:b/>
          <w:bCs/>
        </w:rPr>
        <w:t>Delimited</w:t>
      </w:r>
      <w:r>
        <w:rPr>
          <w:rFonts w:ascii="Segoe UI" w:hAnsi="Segoe UI" w:cs="Segoe UI"/>
        </w:rPr>
        <w:t xml:space="preserve"> file format</w:t>
      </w:r>
      <w:r w:rsidR="007B7DF9">
        <w:rPr>
          <w:rFonts w:ascii="Segoe UI" w:hAnsi="Segoe UI" w:cs="Segoe UI"/>
        </w:rPr>
        <w:t xml:space="preserve"> as configured hereafter.</w:t>
      </w:r>
      <w:r>
        <w:rPr>
          <w:rFonts w:ascii="Segoe UI" w:hAnsi="Segoe UI" w:cs="Segoe UI"/>
        </w:rPr>
        <w:t xml:space="preserve"> Click on </w:t>
      </w:r>
      <w:r w:rsidRPr="00BF14E5">
        <w:rPr>
          <w:rFonts w:ascii="Segoe UI" w:hAnsi="Segoe UI" w:cs="Segoe UI"/>
          <w:b/>
          <w:bCs/>
        </w:rPr>
        <w:t>Next</w:t>
      </w:r>
      <w:r>
        <w:rPr>
          <w:rFonts w:ascii="Segoe UI" w:hAnsi="Segoe UI" w:cs="Segoe UI"/>
        </w:rPr>
        <w:t>.</w:t>
      </w:r>
    </w:p>
    <w:p w14:paraId="3B13D46F" w14:textId="3D1974B4" w:rsidR="00481274" w:rsidRDefault="007B7DF9">
      <w:pPr>
        <w:spacing w:after="160" w:line="259" w:lineRule="auto"/>
      </w:pPr>
      <w:r w:rsidRPr="007B7DF9">
        <w:drawing>
          <wp:inline distT="0" distB="0" distL="0" distR="0" wp14:anchorId="24CAE746" wp14:editId="1009FD15">
            <wp:extent cx="4295253" cy="2555034"/>
            <wp:effectExtent l="19050" t="19050" r="10160" b="17145"/>
            <wp:docPr id="1269678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81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2236" cy="255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FB854" w14:textId="52D1076D" w:rsidR="00B85D75" w:rsidRPr="00E06EE2" w:rsidRDefault="00BF14E5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lick on </w:t>
      </w:r>
      <w:r w:rsidRPr="00D32A75">
        <w:rPr>
          <w:rFonts w:ascii="Segoe UI" w:hAnsi="Segoe UI" w:cs="Segoe UI"/>
          <w:b/>
          <w:bCs/>
        </w:rPr>
        <w:t>S</w:t>
      </w:r>
      <w:r w:rsidR="00D93E90">
        <w:rPr>
          <w:rFonts w:ascii="Segoe UI" w:hAnsi="Segoe UI" w:cs="Segoe UI"/>
          <w:b/>
          <w:bCs/>
        </w:rPr>
        <w:t>ave</w:t>
      </w:r>
      <w:r w:rsidRPr="00D32A75">
        <w:rPr>
          <w:rFonts w:ascii="Segoe UI" w:hAnsi="Segoe UI" w:cs="Segoe UI"/>
          <w:b/>
          <w:bCs/>
        </w:rPr>
        <w:t xml:space="preserve"> + Run</w:t>
      </w:r>
      <w:r w:rsidR="00D32A75">
        <w:rPr>
          <w:rFonts w:ascii="Segoe UI" w:hAnsi="Segoe UI" w:cs="Segoe UI"/>
        </w:rPr>
        <w:t>.</w:t>
      </w:r>
    </w:p>
    <w:p w14:paraId="4F0B00F5" w14:textId="36421C89" w:rsidR="009E6E44" w:rsidRDefault="00AB0668">
      <w:pPr>
        <w:spacing w:after="160" w:line="259" w:lineRule="auto"/>
      </w:pPr>
      <w:r w:rsidRPr="00AB0668">
        <w:drawing>
          <wp:inline distT="0" distB="0" distL="0" distR="0" wp14:anchorId="214D77CE" wp14:editId="255FB577">
            <wp:extent cx="5943600" cy="2934970"/>
            <wp:effectExtent l="19050" t="19050" r="19050" b="17780"/>
            <wp:docPr id="26058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757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976A7" w14:textId="4BBE3905" w:rsidR="00E06EE2" w:rsidRDefault="00994249" w:rsidP="00E06EE2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Pr="00615C65">
        <w:rPr>
          <w:rFonts w:ascii="Segoe UI" w:hAnsi="Segoe UI" w:cs="Segoe UI"/>
          <w:b/>
          <w:bCs/>
        </w:rPr>
        <w:t xml:space="preserve">Copy </w:t>
      </w:r>
      <w:r w:rsidR="0037540F">
        <w:rPr>
          <w:rFonts w:ascii="Segoe UI" w:hAnsi="Segoe UI" w:cs="Segoe UI"/>
          <w:b/>
          <w:bCs/>
        </w:rPr>
        <w:t>d</w:t>
      </w:r>
      <w:r w:rsidRPr="00615C65">
        <w:rPr>
          <w:rFonts w:ascii="Segoe UI" w:hAnsi="Segoe UI" w:cs="Segoe UI"/>
          <w:b/>
          <w:bCs/>
        </w:rPr>
        <w:t>ata</w:t>
      </w:r>
      <w:r>
        <w:rPr>
          <w:rFonts w:ascii="Segoe UI" w:hAnsi="Segoe UI" w:cs="Segoe UI"/>
        </w:rPr>
        <w:t xml:space="preserve"> component will be executed automatically</w:t>
      </w:r>
      <w:r w:rsidR="000D031C">
        <w:rPr>
          <w:rFonts w:ascii="Segoe UI" w:hAnsi="Segoe UI" w:cs="Segoe UI"/>
        </w:rPr>
        <w:t xml:space="preserve">. </w:t>
      </w:r>
    </w:p>
    <w:p w14:paraId="51A74CC3" w14:textId="13DC4B93" w:rsidR="00BD2C80" w:rsidRDefault="00BD2C80">
      <w:pPr>
        <w:spacing w:after="160" w:line="259" w:lineRule="auto"/>
      </w:pPr>
      <w:r>
        <w:rPr>
          <w:noProof/>
        </w:rPr>
        <w:drawing>
          <wp:inline distT="0" distB="0" distL="0" distR="0" wp14:anchorId="0131F843" wp14:editId="00281CE6">
            <wp:extent cx="5937885" cy="1811020"/>
            <wp:effectExtent l="19050" t="19050" r="24765" b="17780"/>
            <wp:docPr id="2035692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F10C6" w14:textId="04AA2ADE" w:rsidR="00B8652A" w:rsidRDefault="00B8652A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new </w:t>
      </w:r>
      <w:r w:rsidR="00182B52">
        <w:rPr>
          <w:rFonts w:ascii="Segoe UI" w:hAnsi="Segoe UI" w:cs="Segoe UI"/>
        </w:rPr>
        <w:t>activity appears, representing the current pipeline execution. Wait unt</w:t>
      </w:r>
      <w:r w:rsidR="00000BE5">
        <w:rPr>
          <w:rFonts w:ascii="Segoe UI" w:hAnsi="Segoe UI" w:cs="Segoe UI"/>
        </w:rPr>
        <w:t xml:space="preserve">il having the end of the execution with the </w:t>
      </w:r>
      <w:r w:rsidR="00000BE5" w:rsidRPr="00000BE5">
        <w:rPr>
          <w:rFonts w:ascii="Segoe UI" w:hAnsi="Segoe UI" w:cs="Segoe UI"/>
          <w:b/>
          <w:bCs/>
        </w:rPr>
        <w:t>Succeeded</w:t>
      </w:r>
      <w:r w:rsidR="00000BE5">
        <w:rPr>
          <w:rFonts w:ascii="Segoe UI" w:hAnsi="Segoe UI" w:cs="Segoe UI"/>
        </w:rPr>
        <w:t xml:space="preserve"> Activity status.</w:t>
      </w:r>
    </w:p>
    <w:p w14:paraId="203E351F" w14:textId="6F20FE81" w:rsidR="007A699B" w:rsidRDefault="004B5141">
      <w:pPr>
        <w:spacing w:after="160" w:line="259" w:lineRule="auto"/>
      </w:pPr>
      <w:r>
        <w:rPr>
          <w:noProof/>
        </w:rPr>
        <w:drawing>
          <wp:inline distT="0" distB="0" distL="0" distR="0" wp14:anchorId="2A3B95D7" wp14:editId="4C3DF68B">
            <wp:extent cx="5943600" cy="1172845"/>
            <wp:effectExtent l="19050" t="19050" r="19050" b="27305"/>
            <wp:docPr id="274832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8B1C5" w14:textId="77777777" w:rsidR="00AB0668" w:rsidRDefault="00AB0668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1EACA1E" w14:textId="1156B3B4" w:rsidR="009E1798" w:rsidRPr="00E06EE2" w:rsidRDefault="00B5403B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lick on the activity name to see the execution </w:t>
      </w:r>
      <w:r w:rsidR="001C0B8A">
        <w:rPr>
          <w:rFonts w:ascii="Segoe UI" w:hAnsi="Segoe UI" w:cs="Segoe UI"/>
        </w:rPr>
        <w:t>details, including the duration, the number of files process</w:t>
      </w:r>
      <w:r w:rsidR="00E15079">
        <w:rPr>
          <w:rFonts w:ascii="Segoe UI" w:hAnsi="Segoe UI" w:cs="Segoe UI"/>
        </w:rPr>
        <w:t>ed</w:t>
      </w:r>
      <w:r w:rsidR="001829F3">
        <w:rPr>
          <w:rFonts w:ascii="Segoe UI" w:hAnsi="Segoe UI" w:cs="Segoe UI"/>
        </w:rPr>
        <w:t>, and the quantity of data read and written</w:t>
      </w:r>
      <w:r w:rsidR="00615C65">
        <w:rPr>
          <w:rFonts w:ascii="Segoe UI" w:hAnsi="Segoe UI" w:cs="Segoe UI"/>
        </w:rPr>
        <w:t>.</w:t>
      </w:r>
    </w:p>
    <w:p w14:paraId="67328820" w14:textId="45999AC3" w:rsidR="00C03742" w:rsidRDefault="00AB0668">
      <w:pPr>
        <w:spacing w:after="160" w:line="259" w:lineRule="auto"/>
      </w:pPr>
      <w:r w:rsidRPr="00AB0668">
        <w:drawing>
          <wp:inline distT="0" distB="0" distL="0" distR="0" wp14:anchorId="30D30EB8" wp14:editId="643ED835">
            <wp:extent cx="3155950" cy="2729729"/>
            <wp:effectExtent l="19050" t="19050" r="25400" b="13970"/>
            <wp:docPr id="1795864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476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9108" cy="27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84077" w14:textId="0D23C0A0" w:rsidR="00615C65" w:rsidRPr="00E06EE2" w:rsidRDefault="00615C65" w:rsidP="00615C65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</w:t>
      </w:r>
      <w:r w:rsidR="0037540F" w:rsidRPr="002A7A5E">
        <w:rPr>
          <w:rFonts w:ascii="Segoe UI" w:hAnsi="Segoe UI" w:cs="Segoe UI"/>
          <w:b/>
          <w:bCs/>
        </w:rPr>
        <w:t>Duration breakdown</w:t>
      </w:r>
      <w:r w:rsidR="0037540F">
        <w:rPr>
          <w:rFonts w:ascii="Segoe UI" w:hAnsi="Segoe UI" w:cs="Segoe UI"/>
        </w:rPr>
        <w:t xml:space="preserve"> </w:t>
      </w:r>
      <w:r w:rsidR="00AA60C1">
        <w:rPr>
          <w:rFonts w:ascii="Segoe UI" w:hAnsi="Segoe UI" w:cs="Segoe UI"/>
        </w:rPr>
        <w:t xml:space="preserve">to see the detailed sequence of the activity and </w:t>
      </w:r>
      <w:r w:rsidR="002A7A5E">
        <w:rPr>
          <w:rFonts w:ascii="Segoe UI" w:hAnsi="Segoe UI" w:cs="Segoe UI"/>
        </w:rPr>
        <w:t>the level of parallelism.</w:t>
      </w:r>
    </w:p>
    <w:p w14:paraId="247C4F50" w14:textId="566F6C8D" w:rsidR="00C83C77" w:rsidRDefault="00F81874">
      <w:pPr>
        <w:spacing w:after="160" w:line="259" w:lineRule="auto"/>
      </w:pPr>
      <w:r w:rsidRPr="00F81874">
        <w:drawing>
          <wp:inline distT="0" distB="0" distL="0" distR="0" wp14:anchorId="0BA440A8" wp14:editId="5022B036">
            <wp:extent cx="3022600" cy="1091629"/>
            <wp:effectExtent l="19050" t="19050" r="25400" b="13335"/>
            <wp:docPr id="947962311" name="Picture 1" descr="A blue rectangl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2311" name="Picture 1" descr="A blue rectangles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3122" cy="109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827AE" w14:textId="6DBE1E63" w:rsidR="00D84600" w:rsidRDefault="00090608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name the</w:t>
      </w:r>
      <w:r w:rsidR="00D84600">
        <w:rPr>
          <w:rFonts w:ascii="Segoe UI" w:hAnsi="Segoe UI" w:cs="Segoe UI"/>
        </w:rPr>
        <w:t xml:space="preserve"> </w:t>
      </w:r>
      <w:r w:rsidR="00D84600" w:rsidRPr="00D84600">
        <w:rPr>
          <w:rFonts w:ascii="Segoe UI" w:hAnsi="Segoe UI" w:cs="Segoe UI"/>
          <w:b/>
          <w:bCs/>
        </w:rPr>
        <w:t>Copy data</w:t>
      </w:r>
      <w:r w:rsidR="00D8460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ctivity </w:t>
      </w:r>
      <w:r w:rsidR="00D84600">
        <w:rPr>
          <w:rFonts w:ascii="Segoe UI" w:hAnsi="Segoe UI" w:cs="Segoe UI"/>
        </w:rPr>
        <w:t xml:space="preserve">as </w:t>
      </w:r>
      <w:proofErr w:type="spellStart"/>
      <w:r w:rsidR="00D84600" w:rsidRPr="00D84600">
        <w:rPr>
          <w:rFonts w:ascii="Segoe UI" w:hAnsi="Segoe UI" w:cs="Segoe UI"/>
          <w:b/>
          <w:bCs/>
        </w:rPr>
        <w:t>Copy_CSV</w:t>
      </w:r>
      <w:proofErr w:type="spellEnd"/>
      <w:r w:rsidR="00D84600">
        <w:rPr>
          <w:rFonts w:ascii="Segoe UI" w:hAnsi="Segoe UI" w:cs="Segoe UI"/>
        </w:rPr>
        <w:t>.</w:t>
      </w:r>
    </w:p>
    <w:p w14:paraId="5B98161D" w14:textId="74953325" w:rsidR="00226A69" w:rsidRDefault="00226A69">
      <w:pPr>
        <w:spacing w:after="160" w:line="259" w:lineRule="auto"/>
      </w:pPr>
      <w:r w:rsidRPr="000B1025">
        <w:rPr>
          <w:noProof/>
        </w:rPr>
        <w:drawing>
          <wp:inline distT="0" distB="0" distL="0" distR="0" wp14:anchorId="1AD7FFC4" wp14:editId="6FDAC216">
            <wp:extent cx="2390939" cy="2475490"/>
            <wp:effectExtent l="19050" t="19050" r="9525" b="20320"/>
            <wp:docPr id="1014240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018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5068" cy="247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3EFD" w14:textId="3FC5A4C5" w:rsidR="00E06EE2" w:rsidRPr="00E06EE2" w:rsidRDefault="00D84600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ave the pipeline and click on the Workspace in the toolbar to see the list of the workspace artifacts. </w:t>
      </w:r>
      <w:r w:rsidR="0059736E">
        <w:rPr>
          <w:rFonts w:ascii="Segoe UI" w:hAnsi="Segoe UI" w:cs="Segoe UI"/>
        </w:rPr>
        <w:t xml:space="preserve">Click on the </w:t>
      </w:r>
      <w:r w:rsidR="0059736E" w:rsidRPr="0059736E">
        <w:rPr>
          <w:rFonts w:ascii="Segoe UI" w:hAnsi="Segoe UI" w:cs="Segoe UI"/>
          <w:b/>
          <w:bCs/>
        </w:rPr>
        <w:t>Contoso Lakehouse</w:t>
      </w:r>
      <w:r w:rsidR="0059736E">
        <w:rPr>
          <w:rFonts w:ascii="Segoe UI" w:hAnsi="Segoe UI" w:cs="Segoe UI"/>
        </w:rPr>
        <w:t xml:space="preserve"> created in the same work</w:t>
      </w:r>
      <w:r w:rsidR="00756382">
        <w:rPr>
          <w:rFonts w:ascii="Segoe UI" w:hAnsi="Segoe UI" w:cs="Segoe UI"/>
        </w:rPr>
        <w:t>space.</w:t>
      </w:r>
    </w:p>
    <w:p w14:paraId="2AB378A3" w14:textId="25459FE2" w:rsidR="008200AD" w:rsidRDefault="005F0864">
      <w:pPr>
        <w:spacing w:after="160" w:line="259" w:lineRule="auto"/>
      </w:pPr>
      <w:r w:rsidRPr="005F0864">
        <w:rPr>
          <w:noProof/>
        </w:rPr>
        <w:drawing>
          <wp:inline distT="0" distB="0" distL="0" distR="0" wp14:anchorId="7B137578" wp14:editId="121DF1F6">
            <wp:extent cx="3533775" cy="1921799"/>
            <wp:effectExtent l="19050" t="19050" r="9525" b="21590"/>
            <wp:docPr id="34889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305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6997" cy="192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B49D8" w14:textId="0B20CAD3" w:rsidR="00E06EE2" w:rsidRPr="00E06EE2" w:rsidRDefault="00311382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Lakehouse explorer, verify the 11 CSV files copied in the </w:t>
      </w:r>
      <w:r w:rsidRPr="00311382">
        <w:rPr>
          <w:rFonts w:ascii="Segoe UI" w:hAnsi="Segoe UI" w:cs="Segoe UI"/>
          <w:b/>
          <w:bCs/>
        </w:rPr>
        <w:t>raw</w:t>
      </w:r>
      <w:r>
        <w:rPr>
          <w:rFonts w:ascii="Segoe UI" w:hAnsi="Segoe UI" w:cs="Segoe UI"/>
        </w:rPr>
        <w:t xml:space="preserve"> folder.</w:t>
      </w:r>
    </w:p>
    <w:p w14:paraId="688C561A" w14:textId="577B6CB0" w:rsidR="00CD72D6" w:rsidRPr="00783C9C" w:rsidRDefault="00EF6AB5" w:rsidP="00783C9C">
      <w:pPr>
        <w:spacing w:after="160" w:line="259" w:lineRule="auto"/>
      </w:pPr>
      <w:r w:rsidRPr="00EF6AB5">
        <w:rPr>
          <w:noProof/>
        </w:rPr>
        <w:drawing>
          <wp:inline distT="0" distB="0" distL="0" distR="0" wp14:anchorId="4F5AC1F1" wp14:editId="0B427FB0">
            <wp:extent cx="5000161" cy="4936591"/>
            <wp:effectExtent l="19050" t="19050" r="10160" b="16510"/>
            <wp:docPr id="2002923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392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1651" cy="4938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D72D6" w:rsidRPr="00783C9C" w:rsidSect="001E37B2"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E8AE0" w14:textId="77777777" w:rsidR="005124D0" w:rsidRDefault="005124D0" w:rsidP="00002A37">
      <w:pPr>
        <w:spacing w:after="0" w:line="240" w:lineRule="auto"/>
      </w:pPr>
      <w:r>
        <w:separator/>
      </w:r>
    </w:p>
  </w:endnote>
  <w:endnote w:type="continuationSeparator" w:id="0">
    <w:p w14:paraId="7E793921" w14:textId="77777777" w:rsidR="005124D0" w:rsidRDefault="005124D0" w:rsidP="000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000000" w:rsidP="006F21E1">
    <w:pPr>
      <w:pStyle w:val="Footer"/>
      <w:jc w:val="right"/>
    </w:pPr>
    <w:sdt>
      <w:sdtPr>
        <w:id w:val="-703024514"/>
        <w:showingPlcHdr/>
      </w:sdtPr>
      <w:sdtContent>
        <w:r w:rsidR="00D601CB">
          <w:t xml:space="preserve">     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Content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32" o:spid="_x0000_s1026" style="position:absolute;left:0;text-align:left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Content>
      <w:p w14:paraId="0C212E20" w14:textId="31AFEA7D" w:rsidR="00D601CB" w:rsidRDefault="00271726">
        <w:pPr>
          <w:pStyle w:val="Footer"/>
        </w:pPr>
        <w:r>
          <w:t xml:space="preserve">Lab </w:t>
        </w:r>
        <w:r w:rsidR="005E0B92">
          <w:t>0</w:t>
        </w:r>
        <w:r>
          <w:t xml:space="preserve">1: Getting Started </w:t>
        </w:r>
        <w:r w:rsidR="00BC0910">
          <w:t>with Fabric Data Factory</w:t>
        </w:r>
        <w:sdt>
          <w:sdtPr>
            <w:id w:val="1142923910"/>
            <w:showingPlcHdr/>
          </w:sdtPr>
          <w:sdtContent>
            <w:r w:rsidR="00D601CB">
              <w:t xml:space="preserve">     </w:t>
            </w:r>
          </w:sdtContent>
        </w:sdt>
        <w:r w:rsidR="00D601CB" w:rsidDel="00942DB2">
          <w:t xml:space="preserve"> </w:t>
        </w:r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33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CAAB2" w14:textId="77777777" w:rsidR="005124D0" w:rsidRDefault="005124D0" w:rsidP="00002A37">
      <w:pPr>
        <w:spacing w:after="0" w:line="240" w:lineRule="auto"/>
      </w:pPr>
      <w:r>
        <w:separator/>
      </w:r>
    </w:p>
  </w:footnote>
  <w:footnote w:type="continuationSeparator" w:id="0">
    <w:p w14:paraId="4ABAE916" w14:textId="77777777" w:rsidR="005124D0" w:rsidRDefault="005124D0" w:rsidP="000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Content>
      <w:p w14:paraId="526A99B7" w14:textId="39937B45" w:rsidR="00D601CB" w:rsidRDefault="00002A37">
        <w:pPr>
          <w:pStyle w:val="Header"/>
        </w:pPr>
        <w:r w:rsidRPr="00002A37">
          <w:t>Upskilling on MS Fabric Data Fac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AD6"/>
    <w:multiLevelType w:val="hybridMultilevel"/>
    <w:tmpl w:val="0E729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AB1"/>
    <w:multiLevelType w:val="hybridMultilevel"/>
    <w:tmpl w:val="861ED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E5591"/>
    <w:multiLevelType w:val="hybridMultilevel"/>
    <w:tmpl w:val="D4C66516"/>
    <w:lvl w:ilvl="0" w:tplc="86D625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AA060A"/>
    <w:multiLevelType w:val="hybridMultilevel"/>
    <w:tmpl w:val="CEEE0F64"/>
    <w:lvl w:ilvl="0" w:tplc="86E0D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46F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F42E8"/>
    <w:multiLevelType w:val="hybridMultilevel"/>
    <w:tmpl w:val="4042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743CD8"/>
    <w:multiLevelType w:val="hybridMultilevel"/>
    <w:tmpl w:val="1910D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1AFB"/>
    <w:multiLevelType w:val="hybridMultilevel"/>
    <w:tmpl w:val="BC5CA68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093034">
    <w:abstractNumId w:val="4"/>
  </w:num>
  <w:num w:numId="2" w16cid:durableId="1135683426">
    <w:abstractNumId w:val="11"/>
  </w:num>
  <w:num w:numId="3" w16cid:durableId="2127187204">
    <w:abstractNumId w:val="8"/>
  </w:num>
  <w:num w:numId="4" w16cid:durableId="231549432">
    <w:abstractNumId w:val="3"/>
  </w:num>
  <w:num w:numId="5" w16cid:durableId="1518539980">
    <w:abstractNumId w:val="10"/>
  </w:num>
  <w:num w:numId="6" w16cid:durableId="1089734840">
    <w:abstractNumId w:val="1"/>
  </w:num>
  <w:num w:numId="7" w16cid:durableId="1833180365">
    <w:abstractNumId w:val="2"/>
  </w:num>
  <w:num w:numId="8" w16cid:durableId="723217903">
    <w:abstractNumId w:val="6"/>
  </w:num>
  <w:num w:numId="9" w16cid:durableId="1739281459">
    <w:abstractNumId w:val="9"/>
  </w:num>
  <w:num w:numId="10" w16cid:durableId="518079113">
    <w:abstractNumId w:val="0"/>
  </w:num>
  <w:num w:numId="11" w16cid:durableId="2076197732">
    <w:abstractNumId w:val="7"/>
  </w:num>
  <w:num w:numId="12" w16cid:durableId="1421755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0BE5"/>
    <w:rsid w:val="00002A37"/>
    <w:rsid w:val="00025188"/>
    <w:rsid w:val="00027A6F"/>
    <w:rsid w:val="000531EB"/>
    <w:rsid w:val="00090608"/>
    <w:rsid w:val="000B07B8"/>
    <w:rsid w:val="000B1025"/>
    <w:rsid w:val="000D031C"/>
    <w:rsid w:val="000D3DEB"/>
    <w:rsid w:val="000E6820"/>
    <w:rsid w:val="000F1411"/>
    <w:rsid w:val="00101D01"/>
    <w:rsid w:val="0015570E"/>
    <w:rsid w:val="00163848"/>
    <w:rsid w:val="00164F9E"/>
    <w:rsid w:val="001829F3"/>
    <w:rsid w:val="00182B52"/>
    <w:rsid w:val="00185DDD"/>
    <w:rsid w:val="001C0B8A"/>
    <w:rsid w:val="001C3FE5"/>
    <w:rsid w:val="001E37B2"/>
    <w:rsid w:val="001F1AD8"/>
    <w:rsid w:val="00216CA9"/>
    <w:rsid w:val="00220DFD"/>
    <w:rsid w:val="00226A69"/>
    <w:rsid w:val="00246DDD"/>
    <w:rsid w:val="002553ED"/>
    <w:rsid w:val="00271726"/>
    <w:rsid w:val="002717A8"/>
    <w:rsid w:val="0027594E"/>
    <w:rsid w:val="00283E74"/>
    <w:rsid w:val="002A44C0"/>
    <w:rsid w:val="002A7A5E"/>
    <w:rsid w:val="002B2120"/>
    <w:rsid w:val="002E28CC"/>
    <w:rsid w:val="003068EC"/>
    <w:rsid w:val="00311382"/>
    <w:rsid w:val="003176C0"/>
    <w:rsid w:val="00353742"/>
    <w:rsid w:val="0037540F"/>
    <w:rsid w:val="003C2B19"/>
    <w:rsid w:val="003C7635"/>
    <w:rsid w:val="003D28F3"/>
    <w:rsid w:val="003D690F"/>
    <w:rsid w:val="003E1C21"/>
    <w:rsid w:val="00403B39"/>
    <w:rsid w:val="00435FD6"/>
    <w:rsid w:val="00451856"/>
    <w:rsid w:val="00454057"/>
    <w:rsid w:val="0047021C"/>
    <w:rsid w:val="00476110"/>
    <w:rsid w:val="00481274"/>
    <w:rsid w:val="0049317A"/>
    <w:rsid w:val="004A10B1"/>
    <w:rsid w:val="004A1463"/>
    <w:rsid w:val="004B5141"/>
    <w:rsid w:val="004C580E"/>
    <w:rsid w:val="004D6279"/>
    <w:rsid w:val="004E4C68"/>
    <w:rsid w:val="004F2717"/>
    <w:rsid w:val="004F2D54"/>
    <w:rsid w:val="00501162"/>
    <w:rsid w:val="00505236"/>
    <w:rsid w:val="00511955"/>
    <w:rsid w:val="005124D0"/>
    <w:rsid w:val="005216F2"/>
    <w:rsid w:val="00554DC4"/>
    <w:rsid w:val="005766C5"/>
    <w:rsid w:val="0059736E"/>
    <w:rsid w:val="005B06AF"/>
    <w:rsid w:val="005C2C8F"/>
    <w:rsid w:val="005C74A7"/>
    <w:rsid w:val="005E0B92"/>
    <w:rsid w:val="005E3BDD"/>
    <w:rsid w:val="005F0864"/>
    <w:rsid w:val="005F497B"/>
    <w:rsid w:val="00600DCE"/>
    <w:rsid w:val="00605532"/>
    <w:rsid w:val="00606508"/>
    <w:rsid w:val="0061306F"/>
    <w:rsid w:val="00615C65"/>
    <w:rsid w:val="00621660"/>
    <w:rsid w:val="00633F70"/>
    <w:rsid w:val="00654E87"/>
    <w:rsid w:val="006634D0"/>
    <w:rsid w:val="006846AF"/>
    <w:rsid w:val="00697DFD"/>
    <w:rsid w:val="006A18E7"/>
    <w:rsid w:val="006D65AE"/>
    <w:rsid w:val="00756382"/>
    <w:rsid w:val="00763153"/>
    <w:rsid w:val="00771BEF"/>
    <w:rsid w:val="00783C9C"/>
    <w:rsid w:val="00791671"/>
    <w:rsid w:val="007A2B5A"/>
    <w:rsid w:val="007A50A6"/>
    <w:rsid w:val="007A699B"/>
    <w:rsid w:val="007B7DF9"/>
    <w:rsid w:val="007D1779"/>
    <w:rsid w:val="007E1596"/>
    <w:rsid w:val="007E49A5"/>
    <w:rsid w:val="008200AD"/>
    <w:rsid w:val="00821606"/>
    <w:rsid w:val="00840AA9"/>
    <w:rsid w:val="008610D4"/>
    <w:rsid w:val="00877F27"/>
    <w:rsid w:val="00887055"/>
    <w:rsid w:val="008B14B2"/>
    <w:rsid w:val="008D1D4D"/>
    <w:rsid w:val="008F3E58"/>
    <w:rsid w:val="009011D6"/>
    <w:rsid w:val="00903F71"/>
    <w:rsid w:val="00911ECB"/>
    <w:rsid w:val="00914717"/>
    <w:rsid w:val="009202B4"/>
    <w:rsid w:val="00923E7E"/>
    <w:rsid w:val="00932890"/>
    <w:rsid w:val="00944DC0"/>
    <w:rsid w:val="00967A9B"/>
    <w:rsid w:val="009725AE"/>
    <w:rsid w:val="009749AF"/>
    <w:rsid w:val="00994249"/>
    <w:rsid w:val="009B4FE4"/>
    <w:rsid w:val="009B7726"/>
    <w:rsid w:val="009C1287"/>
    <w:rsid w:val="009E1798"/>
    <w:rsid w:val="009E6E44"/>
    <w:rsid w:val="00A45CD4"/>
    <w:rsid w:val="00A74DEA"/>
    <w:rsid w:val="00A9364F"/>
    <w:rsid w:val="00AA5C01"/>
    <w:rsid w:val="00AA60C1"/>
    <w:rsid w:val="00AB0668"/>
    <w:rsid w:val="00AB396A"/>
    <w:rsid w:val="00AB62E9"/>
    <w:rsid w:val="00AD2930"/>
    <w:rsid w:val="00B14BAA"/>
    <w:rsid w:val="00B21058"/>
    <w:rsid w:val="00B37687"/>
    <w:rsid w:val="00B5168F"/>
    <w:rsid w:val="00B5403B"/>
    <w:rsid w:val="00B85D75"/>
    <w:rsid w:val="00B8652A"/>
    <w:rsid w:val="00BA2232"/>
    <w:rsid w:val="00BA6688"/>
    <w:rsid w:val="00BB22CE"/>
    <w:rsid w:val="00BB383B"/>
    <w:rsid w:val="00BC0910"/>
    <w:rsid w:val="00BC30EA"/>
    <w:rsid w:val="00BC77E1"/>
    <w:rsid w:val="00BD2C80"/>
    <w:rsid w:val="00BE1EBB"/>
    <w:rsid w:val="00BF14E5"/>
    <w:rsid w:val="00C03742"/>
    <w:rsid w:val="00C562C6"/>
    <w:rsid w:val="00C57945"/>
    <w:rsid w:val="00C614DF"/>
    <w:rsid w:val="00C62006"/>
    <w:rsid w:val="00C83C77"/>
    <w:rsid w:val="00C949BA"/>
    <w:rsid w:val="00C9589C"/>
    <w:rsid w:val="00CC35AF"/>
    <w:rsid w:val="00CC690D"/>
    <w:rsid w:val="00CD21CF"/>
    <w:rsid w:val="00CD72D6"/>
    <w:rsid w:val="00D12473"/>
    <w:rsid w:val="00D274D6"/>
    <w:rsid w:val="00D32A75"/>
    <w:rsid w:val="00D359DA"/>
    <w:rsid w:val="00D601CB"/>
    <w:rsid w:val="00D70B4A"/>
    <w:rsid w:val="00D84600"/>
    <w:rsid w:val="00D93E90"/>
    <w:rsid w:val="00DF74DC"/>
    <w:rsid w:val="00E06EE2"/>
    <w:rsid w:val="00E15079"/>
    <w:rsid w:val="00E60290"/>
    <w:rsid w:val="00E72CD9"/>
    <w:rsid w:val="00EC05D6"/>
    <w:rsid w:val="00ED72A2"/>
    <w:rsid w:val="00EF6AB5"/>
    <w:rsid w:val="00F17008"/>
    <w:rsid w:val="00F306B8"/>
    <w:rsid w:val="00F33B85"/>
    <w:rsid w:val="00F63612"/>
    <w:rsid w:val="00F81874"/>
    <w:rsid w:val="00FA2889"/>
    <w:rsid w:val="00FA707F"/>
    <w:rsid w:val="00FB3C18"/>
    <w:rsid w:val="00FD002F"/>
    <w:rsid w:val="00FD20FB"/>
    <w:rsid w:val="00FE14FF"/>
    <w:rsid w:val="00FE3421"/>
    <w:rsid w:val="00FE47ED"/>
    <w:rsid w:val="190EE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EB28"/>
  <w15:chartTrackingRefBased/>
  <w15:docId w15:val="{6FD8D79F-ACBA-4899-8A52-9624311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2D6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SharedWithUsers xmlns="c2fe79a6-8abe-455d-ad41-5c60efd42c27">
      <UserInfo>
        <DisplayName/>
        <AccountId xsi:nil="true"/>
        <AccountType/>
      </UserInfo>
    </SharedWithUsers>
    <MediaLengthInSeconds xmlns="e051f109-40f0-40d8-b5d0-4f6fc7578ce5" xsi:nil="true"/>
    <_Flow_SignoffStatus xmlns="e051f109-40f0-40d8-b5d0-4f6fc7578ce5" xsi:nil="true"/>
    <lcf76f155ced4ddcb4097134ff3c332f xmlns="e051f109-40f0-40d8-b5d0-4f6fc7578c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0EA21-C4E1-4500-9FDC-2DA077FFD704}"/>
</file>

<file path=customXml/itemProps3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4db4b3-ad0a-4311-860e-b859a2a99b52"/>
    <ds:schemaRef ds:uri="0cb79bfb-2c37-4dfc-978c-f14f8b214329"/>
  </ds:schemaRefs>
</ds:datastoreItem>
</file>

<file path=customXml/itemProps4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Mathias Ekizian</cp:lastModifiedBy>
  <cp:revision>180</cp:revision>
  <dcterms:created xsi:type="dcterms:W3CDTF">2023-10-12T18:51:00Z</dcterms:created>
  <dcterms:modified xsi:type="dcterms:W3CDTF">2024-10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17332800</vt:r8>
  </property>
  <property fmtid="{D5CDD505-2E9C-101B-9397-08002B2CF9AE}" pid="4" name="Mail Sent">
    <vt:bool>false</vt:bool>
  </property>
  <property fmtid="{D5CDD505-2E9C-101B-9397-08002B2CF9AE}" pid="5" name="Lead Signoff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e">
    <vt:lpwstr>Open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itle URL">
    <vt:lpwstr>, </vt:lpwstr>
  </property>
</Properties>
</file>